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D31286D" w:rsidR="00824313" w:rsidRPr="00CA5788" w:rsidRDefault="00F801DA" w:rsidP="00824313">
      <w:r>
        <w:t xml:space="preserve">Avril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55F8C493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CD70E1">
        <w:t>5</w:t>
      </w:r>
      <w:r w:rsidR="007D3E23">
        <w:t>.</w:t>
      </w:r>
      <w:r w:rsidR="00CD70E1">
        <w:t>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D6B0FE7" w:rsidR="00824313" w:rsidRDefault="00BA0C92" w:rsidP="008107BC">
      <w:pPr>
        <w:jc w:val="center"/>
      </w:pPr>
      <w:r>
        <w:rPr>
          <w:noProof/>
        </w:rPr>
        <w:drawing>
          <wp:inline distT="0" distB="0" distL="0" distR="0" wp14:anchorId="54B692E2" wp14:editId="0F4E025D">
            <wp:extent cx="2057400" cy="1323975"/>
            <wp:effectExtent l="0" t="0" r="0" b="9525"/>
            <wp:docPr id="1921719743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19743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71F25A88" w14:textId="5A27496D" w:rsidR="00CD70E1" w:rsidRDefault="00CD70E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99C499D" w14:textId="77777777" w:rsidR="00CD694F" w:rsidRDefault="00CD694F" w:rsidP="00CD694F">
      <w:pPr>
        <w:pStyle w:val="Titre1"/>
      </w:pPr>
      <w:r>
        <w:lastRenderedPageBreak/>
        <w:t>Général</w:t>
      </w:r>
    </w:p>
    <w:p w14:paraId="3BC0E99F" w14:textId="51AEF6EF" w:rsidR="00CD694F" w:rsidRDefault="00CD694F" w:rsidP="00CD694F">
      <w:pPr>
        <w:pStyle w:val="Titre2"/>
      </w:pPr>
      <w:r>
        <w:t xml:space="preserve">EG01 : </w:t>
      </w:r>
      <w:r w:rsidR="00A46135" w:rsidRPr="00A46135">
        <w:t>Le calcul de l'ordre d'affichage des affectations courantes simplifiée tiendra dorénavant compte du "motif de fin" lorsque le paramètre "Feuilles de présence - Modèle" est sur la valeur "65" [Mantis #5550</w:t>
      </w:r>
      <w:r w:rsidR="00F61369">
        <w:t>]</w:t>
      </w:r>
    </w:p>
    <w:p w14:paraId="10E16755" w14:textId="001EDB3E" w:rsidR="00F61369" w:rsidRDefault="00FC27AA" w:rsidP="00F61369">
      <w:r>
        <w:t>Avec le paramètre « Feuilles de présence » sur la valeur « 65 »</w:t>
      </w:r>
      <w:r w:rsidR="00676202">
        <w:t xml:space="preserve">, </w:t>
      </w:r>
      <w:r w:rsidR="00A669B6">
        <w:t xml:space="preserve">c’est le champ « Motif de fin » qui prévaut pour déterminer </w:t>
      </w:r>
      <w:r w:rsidR="00E57FD4">
        <w:t>l’affectation prise en compte</w:t>
      </w:r>
      <w:r>
        <w:t> :</w:t>
      </w:r>
    </w:p>
    <w:p w14:paraId="4E03A32B" w14:textId="4612489F" w:rsidR="006034EC" w:rsidRDefault="00292A7A" w:rsidP="00F61369">
      <w:r>
        <w:rPr>
          <w:noProof/>
        </w:rPr>
        <w:drawing>
          <wp:inline distT="0" distB="0" distL="0" distR="0" wp14:anchorId="4678C4E4" wp14:editId="351BA1EB">
            <wp:extent cx="5760720" cy="20567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53EE" w14:textId="7EB21135" w:rsidR="00292A7A" w:rsidRDefault="00292A7A" w:rsidP="00F61369"/>
    <w:p w14:paraId="3392FD74" w14:textId="035E321A" w:rsidR="00A22D9A" w:rsidRDefault="000E11EE" w:rsidP="00A22D9A">
      <w:r>
        <w:rPr>
          <w:noProof/>
        </w:rPr>
        <w:drawing>
          <wp:inline distT="0" distB="0" distL="0" distR="0" wp14:anchorId="57E1E4F6" wp14:editId="6FE58151">
            <wp:extent cx="5760720" cy="19716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1E8A" w14:textId="77777777" w:rsidR="00A22D9A" w:rsidRDefault="00A22D9A" w:rsidP="00A22D9A"/>
    <w:p w14:paraId="0A44DE45" w14:textId="0FBFDA59" w:rsidR="00A22D9A" w:rsidRDefault="00A22D9A" w:rsidP="00A22D9A">
      <w:r>
        <w:t>Avec un</w:t>
      </w:r>
      <w:r w:rsidR="00F37712">
        <w:t xml:space="preserve">e autre valeur que « 65 », c’est le </w:t>
      </w:r>
      <w:r w:rsidR="0043566B">
        <w:t>c</w:t>
      </w:r>
      <w:r w:rsidR="00F37712">
        <w:t>hamp « Ordre » qui prévaut :</w:t>
      </w:r>
    </w:p>
    <w:p w14:paraId="0F9A8952" w14:textId="26061D81" w:rsidR="00F37712" w:rsidRDefault="00293DF8" w:rsidP="00A22D9A">
      <w:r>
        <w:rPr>
          <w:noProof/>
        </w:rPr>
        <w:drawing>
          <wp:inline distT="0" distB="0" distL="0" distR="0" wp14:anchorId="53A6AD10" wp14:editId="69166F1B">
            <wp:extent cx="5760720" cy="19907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A03" w14:textId="13159C27" w:rsidR="00C5226F" w:rsidRDefault="00C5226F">
      <w:pPr>
        <w:spacing w:after="160" w:line="259" w:lineRule="auto"/>
        <w:jc w:val="left"/>
      </w:pPr>
      <w:r>
        <w:br w:type="page"/>
      </w:r>
    </w:p>
    <w:p w14:paraId="0F03CE6A" w14:textId="77777777" w:rsidR="00CD694F" w:rsidRDefault="00CD694F" w:rsidP="00CD694F">
      <w:pPr>
        <w:pStyle w:val="Titre1"/>
      </w:pPr>
      <w:r>
        <w:lastRenderedPageBreak/>
        <w:t>Formation</w:t>
      </w:r>
    </w:p>
    <w:p w14:paraId="00211911" w14:textId="77777777" w:rsidR="00CD694F" w:rsidRDefault="00CD694F" w:rsidP="00CD694F">
      <w:pPr>
        <w:pStyle w:val="Titre2"/>
      </w:pPr>
      <w:r>
        <w:t>CF01 : Cliquer sur un titre de colonne dans l'écran "Formation &gt; Gestion des FMPA &gt; Enregistrement des FMPA réalisées &gt; Suggestions" n'impliquera plus de devoir re-soumettre le formulaire de recherche [Mantis #5547]</w:t>
      </w:r>
    </w:p>
    <w:p w14:paraId="639B4D41" w14:textId="1B069FBA" w:rsidR="00657AA3" w:rsidRDefault="00C54B28" w:rsidP="00657AA3">
      <w:r>
        <w:rPr>
          <w:noProof/>
        </w:rPr>
        <w:drawing>
          <wp:inline distT="0" distB="0" distL="0" distR="0" wp14:anchorId="682A567E" wp14:editId="6497C758">
            <wp:extent cx="5760720" cy="1965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F6D9" w14:textId="3E4B8DE9" w:rsidR="00C5226F" w:rsidRDefault="00C5226F" w:rsidP="00657AA3">
      <w:r>
        <w:t>Cliquer sur cette zone de titre réordonnait les propositions mais impliquait de devoir recliquer sur le bouton « Rechercher ».</w:t>
      </w:r>
    </w:p>
    <w:p w14:paraId="1EF8279F" w14:textId="77777777" w:rsidR="00657AA3" w:rsidRDefault="00657AA3" w:rsidP="00657AA3"/>
    <w:p w14:paraId="02A804EA" w14:textId="595B3854" w:rsidR="002C231C" w:rsidRDefault="002C231C" w:rsidP="002C231C">
      <w:pPr>
        <w:pStyle w:val="Titre2"/>
      </w:pPr>
      <w:r>
        <w:t>CF02 : Les logos dans les attestations et documents "ancienne mouture" (édition à l'écran plutôt qu'import de fichier) devraient dorénavant être affichés à nouveau correctement - Effet de bord de l'évo</w:t>
      </w:r>
      <w:r w:rsidR="006A437C">
        <w:t>lu</w:t>
      </w:r>
      <w:r>
        <w:t>tion 3.24-EG05 [Mantis #5563]</w:t>
      </w:r>
    </w:p>
    <w:p w14:paraId="20689F6A" w14:textId="6183DB8B" w:rsidR="00E16897" w:rsidRDefault="00E16897" w:rsidP="00E16897">
      <w:r>
        <w:t>Les attestation</w:t>
      </w:r>
      <w:r w:rsidR="00513AE7">
        <w:t>s</w:t>
      </w:r>
      <w:r w:rsidR="007E391C">
        <w:t xml:space="preserve"> et documents</w:t>
      </w:r>
      <w:r w:rsidR="009D58DF">
        <w:t xml:space="preserve"> « ancienne mouture »</w:t>
      </w:r>
      <w:r>
        <w:t xml:space="preserve"> pouvant être éditée </w:t>
      </w:r>
      <w:r w:rsidR="005306A4">
        <w:t xml:space="preserve">via </w:t>
      </w:r>
      <w:r w:rsidR="00513AE7">
        <w:t>« Outils &gt; Administration &gt; Modèles &gt; Lettres »</w:t>
      </w:r>
      <w:r w:rsidR="00381409">
        <w:t>.</w:t>
      </w:r>
    </w:p>
    <w:p w14:paraId="453D33F5" w14:textId="291C030C" w:rsidR="00381409" w:rsidRDefault="00381409" w:rsidP="00E16897">
      <w:r>
        <w:rPr>
          <w:noProof/>
        </w:rPr>
        <w:drawing>
          <wp:inline distT="0" distB="0" distL="0" distR="0" wp14:anchorId="32ADB050" wp14:editId="0611D7D0">
            <wp:extent cx="5760720" cy="1397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808" w14:textId="580D8EE0" w:rsidR="00381409" w:rsidRDefault="00C5226F" w:rsidP="00E16897">
      <w:r>
        <w:t>À la suite d</w:t>
      </w:r>
      <w:r w:rsidR="00D969B6">
        <w:t xml:space="preserve">’une </w:t>
      </w:r>
      <w:r w:rsidR="004B4D36">
        <w:t>évolution</w:t>
      </w:r>
      <w:r w:rsidR="00C55A17">
        <w:t xml:space="preserve">, ces logos ne s’affichaient plus toujours lors du publipostage. Grâce à cette </w:t>
      </w:r>
      <w:r w:rsidR="004A7B14">
        <w:t>correction, les logo</w:t>
      </w:r>
      <w:r w:rsidR="00F61369">
        <w:t>s</w:t>
      </w:r>
      <w:r w:rsidR="004A7B14">
        <w:t xml:space="preserve"> s’affichent à présent normalement lors de l’édition d’un de ces documents.</w:t>
      </w:r>
    </w:p>
    <w:p w14:paraId="785689BB" w14:textId="2337731A" w:rsidR="00C55A17" w:rsidRDefault="00C55A17">
      <w:pPr>
        <w:spacing w:after="160" w:line="259" w:lineRule="auto"/>
        <w:jc w:val="left"/>
      </w:pPr>
      <w:r>
        <w:br w:type="page"/>
      </w:r>
    </w:p>
    <w:p w14:paraId="761343F4" w14:textId="0FD67FE8" w:rsidR="002C231C" w:rsidRDefault="002C231C" w:rsidP="002C231C">
      <w:pPr>
        <w:pStyle w:val="Titre2"/>
      </w:pPr>
      <w:r>
        <w:lastRenderedPageBreak/>
        <w:t>CF03 : Correction du décompte du nombre de pièces jointes dans la liste des sessions pour les sessions créées sans modèle de stage [Mantis #5565]</w:t>
      </w:r>
    </w:p>
    <w:p w14:paraId="5625BAE4" w14:textId="24145805" w:rsidR="00500A78" w:rsidRDefault="00424618" w:rsidP="00500A78">
      <w:r>
        <w:t xml:space="preserve">Les sessions créées sans modèle de stage affichaient un décompte de pièces jointes erroné, c’est à présent corrigé. </w:t>
      </w:r>
    </w:p>
    <w:p w14:paraId="2A5831A0" w14:textId="4AAB9FA4" w:rsidR="003F30F8" w:rsidRDefault="003A1AC8" w:rsidP="00500A78">
      <w:r>
        <w:rPr>
          <w:noProof/>
        </w:rPr>
        <w:drawing>
          <wp:inline distT="0" distB="0" distL="0" distR="0" wp14:anchorId="35183D02" wp14:editId="7200B4C5">
            <wp:extent cx="5760720" cy="20440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16D2" w14:textId="66F92C02" w:rsidR="003B72DA" w:rsidRDefault="003B72DA" w:rsidP="003B72DA">
      <w:pPr>
        <w:pStyle w:val="Titre2"/>
      </w:pPr>
      <w:r>
        <w:t>CF04 : La servlet du questionnaire qualité transmettra dorénavant explicitement le content type "text/html" - en conséquence, les questionnaires qualités devraient être correctement affichés avec certains reverse proxy [Mantis #5561]</w:t>
      </w:r>
    </w:p>
    <w:p w14:paraId="42D054AA" w14:textId="2F209E6F" w:rsidR="00576949" w:rsidRDefault="00BC37C2" w:rsidP="00576949">
      <w:r>
        <w:rPr>
          <w:noProof/>
        </w:rPr>
        <w:drawing>
          <wp:inline distT="0" distB="0" distL="0" distR="0" wp14:anchorId="116AD44E" wp14:editId="3CD861C6">
            <wp:extent cx="5760720" cy="11442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603E" w14:textId="77777777" w:rsidR="00BC37C2" w:rsidRDefault="00BC37C2" w:rsidP="00576949"/>
    <w:p w14:paraId="6800C947" w14:textId="3A2602A9" w:rsidR="00161A1A" w:rsidRDefault="00161A1A" w:rsidP="00576949">
      <w:r>
        <w:rPr>
          <w:noProof/>
        </w:rPr>
        <w:drawing>
          <wp:inline distT="0" distB="0" distL="0" distR="0" wp14:anchorId="5F40E429" wp14:editId="70E396C5">
            <wp:extent cx="5760720" cy="12719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A65" w14:textId="224CC41E" w:rsidR="005C16A3" w:rsidRDefault="005C16A3">
      <w:pPr>
        <w:spacing w:after="160" w:line="259" w:lineRule="auto"/>
        <w:jc w:val="left"/>
      </w:pPr>
      <w:r>
        <w:br w:type="page"/>
      </w:r>
    </w:p>
    <w:p w14:paraId="3038CD2A" w14:textId="7EAD9F89" w:rsidR="00E03A49" w:rsidRDefault="003B72DA" w:rsidP="0065194A">
      <w:pPr>
        <w:pStyle w:val="Titre2"/>
      </w:pPr>
      <w:r>
        <w:lastRenderedPageBreak/>
        <w:t>CF05 : Correction d'une anomalie lors du publipostage des balises des stagiaires dans les courriers libres et fiches gestions-ressources (balises finissant par _STG, _RAT, _ATT) [Mantis #5595]</w:t>
      </w:r>
    </w:p>
    <w:p w14:paraId="0BC3FADB" w14:textId="6E805BE0" w:rsidR="0044647E" w:rsidRDefault="0044647E" w:rsidP="0044647E">
      <w:r>
        <w:rPr>
          <w:noProof/>
        </w:rPr>
        <w:drawing>
          <wp:inline distT="0" distB="0" distL="0" distR="0" wp14:anchorId="4D5188E6" wp14:editId="42F108CC">
            <wp:extent cx="5760720" cy="35547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8B2" w14:textId="5293B85F" w:rsidR="005C16A3" w:rsidRPr="0044647E" w:rsidRDefault="005C16A3" w:rsidP="0044647E">
      <w:r>
        <w:t>Ces balises ne se publipostaient plus correctement.</w:t>
      </w:r>
    </w:p>
    <w:sectPr w:rsidR="005C16A3" w:rsidRPr="0044647E" w:rsidSect="00824313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B1F7" w14:textId="77777777" w:rsidR="00D475D4" w:rsidRDefault="00D475D4" w:rsidP="00824313">
      <w:r>
        <w:separator/>
      </w:r>
    </w:p>
  </w:endnote>
  <w:endnote w:type="continuationSeparator" w:id="0">
    <w:p w14:paraId="2178A2EC" w14:textId="77777777" w:rsidR="00D475D4" w:rsidRDefault="00D475D4" w:rsidP="00824313">
      <w:r>
        <w:continuationSeparator/>
      </w:r>
    </w:p>
  </w:endnote>
  <w:endnote w:type="continuationNotice" w:id="1">
    <w:p w14:paraId="5702BE84" w14:textId="77777777" w:rsidR="00D475D4" w:rsidRDefault="00D47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DE1E" w14:textId="77777777" w:rsidR="00D475D4" w:rsidRDefault="00D475D4" w:rsidP="00824313">
      <w:r>
        <w:separator/>
      </w:r>
    </w:p>
  </w:footnote>
  <w:footnote w:type="continuationSeparator" w:id="0">
    <w:p w14:paraId="02D1909E" w14:textId="77777777" w:rsidR="00D475D4" w:rsidRDefault="00D475D4" w:rsidP="00824313">
      <w:r>
        <w:continuationSeparator/>
      </w:r>
    </w:p>
  </w:footnote>
  <w:footnote w:type="continuationNotice" w:id="1">
    <w:p w14:paraId="3A432147" w14:textId="77777777" w:rsidR="00D475D4" w:rsidRDefault="00D47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1322E896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CD70E1">
      <w:rPr>
        <w:rStyle w:val="Accentuationlgre"/>
        <w:sz w:val="28"/>
        <w:szCs w:val="28"/>
      </w:rPr>
      <w:t>2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E5"/>
    <w:multiLevelType w:val="multilevel"/>
    <w:tmpl w:val="710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1B26"/>
    <w:multiLevelType w:val="multilevel"/>
    <w:tmpl w:val="528E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EC6"/>
    <w:multiLevelType w:val="multilevel"/>
    <w:tmpl w:val="290E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D7EB7"/>
    <w:multiLevelType w:val="multilevel"/>
    <w:tmpl w:val="163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267CE"/>
    <w:multiLevelType w:val="multilevel"/>
    <w:tmpl w:val="33A2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8572B"/>
    <w:multiLevelType w:val="multilevel"/>
    <w:tmpl w:val="BDC6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315C"/>
    <w:multiLevelType w:val="multilevel"/>
    <w:tmpl w:val="A8B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2731E"/>
    <w:multiLevelType w:val="multilevel"/>
    <w:tmpl w:val="0780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A4973"/>
    <w:multiLevelType w:val="multilevel"/>
    <w:tmpl w:val="F2E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D70E4"/>
    <w:multiLevelType w:val="multilevel"/>
    <w:tmpl w:val="571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11CD9"/>
    <w:multiLevelType w:val="multilevel"/>
    <w:tmpl w:val="CC2C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0330E"/>
    <w:multiLevelType w:val="multilevel"/>
    <w:tmpl w:val="A5E2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706D9"/>
    <w:multiLevelType w:val="hybridMultilevel"/>
    <w:tmpl w:val="C520D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072393">
    <w:abstractNumId w:val="19"/>
  </w:num>
  <w:num w:numId="2" w16cid:durableId="524254061">
    <w:abstractNumId w:val="2"/>
  </w:num>
  <w:num w:numId="3" w16cid:durableId="1405642514">
    <w:abstractNumId w:val="27"/>
  </w:num>
  <w:num w:numId="4" w16cid:durableId="1823541523">
    <w:abstractNumId w:val="40"/>
  </w:num>
  <w:num w:numId="5" w16cid:durableId="1563717341">
    <w:abstractNumId w:val="16"/>
  </w:num>
  <w:num w:numId="6" w16cid:durableId="1920555034">
    <w:abstractNumId w:val="7"/>
  </w:num>
  <w:num w:numId="7" w16cid:durableId="339312410">
    <w:abstractNumId w:val="35"/>
  </w:num>
  <w:num w:numId="8" w16cid:durableId="1585138773">
    <w:abstractNumId w:val="22"/>
  </w:num>
  <w:num w:numId="9" w16cid:durableId="793139401">
    <w:abstractNumId w:val="39"/>
  </w:num>
  <w:num w:numId="10" w16cid:durableId="1566337472">
    <w:abstractNumId w:val="33"/>
  </w:num>
  <w:num w:numId="11" w16cid:durableId="770318552">
    <w:abstractNumId w:val="5"/>
  </w:num>
  <w:num w:numId="12" w16cid:durableId="744650485">
    <w:abstractNumId w:val="26"/>
  </w:num>
  <w:num w:numId="13" w16cid:durableId="1921520901">
    <w:abstractNumId w:val="14"/>
  </w:num>
  <w:num w:numId="14" w16cid:durableId="191043665">
    <w:abstractNumId w:val="24"/>
  </w:num>
  <w:num w:numId="15" w16cid:durableId="432407677">
    <w:abstractNumId w:val="15"/>
  </w:num>
  <w:num w:numId="16" w16cid:durableId="1858422738">
    <w:abstractNumId w:val="36"/>
  </w:num>
  <w:num w:numId="17" w16cid:durableId="254286879">
    <w:abstractNumId w:val="18"/>
  </w:num>
  <w:num w:numId="18" w16cid:durableId="88162539">
    <w:abstractNumId w:val="9"/>
  </w:num>
  <w:num w:numId="19" w16cid:durableId="1169103025">
    <w:abstractNumId w:val="34"/>
  </w:num>
  <w:num w:numId="20" w16cid:durableId="45837270">
    <w:abstractNumId w:val="12"/>
  </w:num>
  <w:num w:numId="21" w16cid:durableId="929047162">
    <w:abstractNumId w:val="23"/>
  </w:num>
  <w:num w:numId="22" w16cid:durableId="1289317374">
    <w:abstractNumId w:val="20"/>
  </w:num>
  <w:num w:numId="23" w16cid:durableId="1093360393">
    <w:abstractNumId w:val="6"/>
  </w:num>
  <w:num w:numId="24" w16cid:durableId="1048870393">
    <w:abstractNumId w:val="4"/>
  </w:num>
  <w:num w:numId="25" w16cid:durableId="275138626">
    <w:abstractNumId w:val="37"/>
  </w:num>
  <w:num w:numId="26" w16cid:durableId="1376151733">
    <w:abstractNumId w:val="30"/>
  </w:num>
  <w:num w:numId="27" w16cid:durableId="935868830">
    <w:abstractNumId w:val="8"/>
  </w:num>
  <w:num w:numId="28" w16cid:durableId="348990168">
    <w:abstractNumId w:val="29"/>
  </w:num>
  <w:num w:numId="29" w16cid:durableId="1235775916">
    <w:abstractNumId w:val="38"/>
  </w:num>
  <w:num w:numId="30" w16cid:durableId="327683005">
    <w:abstractNumId w:val="31"/>
  </w:num>
  <w:num w:numId="31" w16cid:durableId="335690341">
    <w:abstractNumId w:val="1"/>
  </w:num>
  <w:num w:numId="32" w16cid:durableId="2024629947">
    <w:abstractNumId w:val="0"/>
  </w:num>
  <w:num w:numId="33" w16cid:durableId="1493637454">
    <w:abstractNumId w:val="21"/>
  </w:num>
  <w:num w:numId="34" w16cid:durableId="1896042949">
    <w:abstractNumId w:val="32"/>
  </w:num>
  <w:num w:numId="35" w16cid:durableId="916328600">
    <w:abstractNumId w:val="11"/>
  </w:num>
  <w:num w:numId="36" w16cid:durableId="952708147">
    <w:abstractNumId w:val="3"/>
  </w:num>
  <w:num w:numId="37" w16cid:durableId="1467429779">
    <w:abstractNumId w:val="28"/>
  </w:num>
  <w:num w:numId="38" w16cid:durableId="1287155869">
    <w:abstractNumId w:val="10"/>
  </w:num>
  <w:num w:numId="39" w16cid:durableId="88893279">
    <w:abstractNumId w:val="17"/>
  </w:num>
  <w:num w:numId="40" w16cid:durableId="1919634920">
    <w:abstractNumId w:val="25"/>
  </w:num>
  <w:num w:numId="41" w16cid:durableId="100611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4BA1"/>
    <w:rsid w:val="000055F8"/>
    <w:rsid w:val="000061D7"/>
    <w:rsid w:val="000062F3"/>
    <w:rsid w:val="00006DB2"/>
    <w:rsid w:val="00007712"/>
    <w:rsid w:val="00007CA3"/>
    <w:rsid w:val="00007CCE"/>
    <w:rsid w:val="00007DB6"/>
    <w:rsid w:val="00010C43"/>
    <w:rsid w:val="000113DB"/>
    <w:rsid w:val="00012B4A"/>
    <w:rsid w:val="00012C01"/>
    <w:rsid w:val="00014641"/>
    <w:rsid w:val="000153B8"/>
    <w:rsid w:val="00015727"/>
    <w:rsid w:val="0001578F"/>
    <w:rsid w:val="00015B8D"/>
    <w:rsid w:val="00016529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55CA"/>
    <w:rsid w:val="000263F1"/>
    <w:rsid w:val="00027896"/>
    <w:rsid w:val="00030540"/>
    <w:rsid w:val="000313CA"/>
    <w:rsid w:val="00031A3B"/>
    <w:rsid w:val="00031F5B"/>
    <w:rsid w:val="00034213"/>
    <w:rsid w:val="000348CC"/>
    <w:rsid w:val="00036362"/>
    <w:rsid w:val="00036584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A26"/>
    <w:rsid w:val="00043029"/>
    <w:rsid w:val="00043499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2A43"/>
    <w:rsid w:val="00053C60"/>
    <w:rsid w:val="00053D18"/>
    <w:rsid w:val="000544C0"/>
    <w:rsid w:val="00055DCD"/>
    <w:rsid w:val="00056DB8"/>
    <w:rsid w:val="0006019E"/>
    <w:rsid w:val="000602D0"/>
    <w:rsid w:val="00060860"/>
    <w:rsid w:val="00062688"/>
    <w:rsid w:val="00064B18"/>
    <w:rsid w:val="00066018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7D1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6CB8"/>
    <w:rsid w:val="000970A4"/>
    <w:rsid w:val="000A0097"/>
    <w:rsid w:val="000A0B5C"/>
    <w:rsid w:val="000A0BB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5031"/>
    <w:rsid w:val="000A6E01"/>
    <w:rsid w:val="000A6E9B"/>
    <w:rsid w:val="000A7A95"/>
    <w:rsid w:val="000B135D"/>
    <w:rsid w:val="000B2A3C"/>
    <w:rsid w:val="000B318F"/>
    <w:rsid w:val="000B3CC6"/>
    <w:rsid w:val="000B417D"/>
    <w:rsid w:val="000B4CD9"/>
    <w:rsid w:val="000B5642"/>
    <w:rsid w:val="000B57C1"/>
    <w:rsid w:val="000B71E0"/>
    <w:rsid w:val="000B73E2"/>
    <w:rsid w:val="000C0243"/>
    <w:rsid w:val="000C0900"/>
    <w:rsid w:val="000C0EF7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5BA3"/>
    <w:rsid w:val="000C701E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1EE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F3C"/>
    <w:rsid w:val="000F34FD"/>
    <w:rsid w:val="000F3A5A"/>
    <w:rsid w:val="000F3F0F"/>
    <w:rsid w:val="000F43A4"/>
    <w:rsid w:val="000F4695"/>
    <w:rsid w:val="000F5866"/>
    <w:rsid w:val="000F5EC4"/>
    <w:rsid w:val="000F754F"/>
    <w:rsid w:val="0010083A"/>
    <w:rsid w:val="001008AE"/>
    <w:rsid w:val="00100AA1"/>
    <w:rsid w:val="00100CCB"/>
    <w:rsid w:val="00101123"/>
    <w:rsid w:val="0010133B"/>
    <w:rsid w:val="00101767"/>
    <w:rsid w:val="00101CB2"/>
    <w:rsid w:val="0010224B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07E2B"/>
    <w:rsid w:val="00110DCF"/>
    <w:rsid w:val="00111243"/>
    <w:rsid w:val="00111533"/>
    <w:rsid w:val="00111E84"/>
    <w:rsid w:val="00111EC7"/>
    <w:rsid w:val="00111EE1"/>
    <w:rsid w:val="00112434"/>
    <w:rsid w:val="00112CCF"/>
    <w:rsid w:val="00113549"/>
    <w:rsid w:val="00114394"/>
    <w:rsid w:val="001143B2"/>
    <w:rsid w:val="00114409"/>
    <w:rsid w:val="001148B3"/>
    <w:rsid w:val="00115337"/>
    <w:rsid w:val="00115A47"/>
    <w:rsid w:val="00116742"/>
    <w:rsid w:val="00116996"/>
    <w:rsid w:val="00116D11"/>
    <w:rsid w:val="0011721D"/>
    <w:rsid w:val="0012004C"/>
    <w:rsid w:val="00120790"/>
    <w:rsid w:val="001209E0"/>
    <w:rsid w:val="00121EF0"/>
    <w:rsid w:val="00122A73"/>
    <w:rsid w:val="0012323A"/>
    <w:rsid w:val="00123334"/>
    <w:rsid w:val="001249DD"/>
    <w:rsid w:val="00125A45"/>
    <w:rsid w:val="0012674A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3EE7"/>
    <w:rsid w:val="00143FB6"/>
    <w:rsid w:val="00145735"/>
    <w:rsid w:val="00145B91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A1A"/>
    <w:rsid w:val="00161E1D"/>
    <w:rsid w:val="00161F4F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14A"/>
    <w:rsid w:val="00174ABD"/>
    <w:rsid w:val="00174D49"/>
    <w:rsid w:val="00175B9B"/>
    <w:rsid w:val="00175C6A"/>
    <w:rsid w:val="00175F5F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3DA8"/>
    <w:rsid w:val="00184417"/>
    <w:rsid w:val="001847C8"/>
    <w:rsid w:val="00184C73"/>
    <w:rsid w:val="0018524D"/>
    <w:rsid w:val="00185C03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6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BA5"/>
    <w:rsid w:val="001B2FF0"/>
    <w:rsid w:val="001B41CD"/>
    <w:rsid w:val="001B4227"/>
    <w:rsid w:val="001B4C92"/>
    <w:rsid w:val="001B5279"/>
    <w:rsid w:val="001B52DE"/>
    <w:rsid w:val="001B5C01"/>
    <w:rsid w:val="001B74CF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2669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800"/>
    <w:rsid w:val="001E2E51"/>
    <w:rsid w:val="001E2EE4"/>
    <w:rsid w:val="001E38EF"/>
    <w:rsid w:val="001E4175"/>
    <w:rsid w:val="001E4247"/>
    <w:rsid w:val="001E42D1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1330"/>
    <w:rsid w:val="001F1E5D"/>
    <w:rsid w:val="001F205B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C04"/>
    <w:rsid w:val="00203646"/>
    <w:rsid w:val="00204355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4B6"/>
    <w:rsid w:val="002112A1"/>
    <w:rsid w:val="00212363"/>
    <w:rsid w:val="0021268D"/>
    <w:rsid w:val="002133EE"/>
    <w:rsid w:val="00213B5D"/>
    <w:rsid w:val="00213DCB"/>
    <w:rsid w:val="00214242"/>
    <w:rsid w:val="00216341"/>
    <w:rsid w:val="00216E4E"/>
    <w:rsid w:val="00216F04"/>
    <w:rsid w:val="0021770E"/>
    <w:rsid w:val="002177B6"/>
    <w:rsid w:val="002178F3"/>
    <w:rsid w:val="00217A3E"/>
    <w:rsid w:val="00220478"/>
    <w:rsid w:val="002210C1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8FC"/>
    <w:rsid w:val="00236E48"/>
    <w:rsid w:val="0023751E"/>
    <w:rsid w:val="00237C1A"/>
    <w:rsid w:val="00237E81"/>
    <w:rsid w:val="002400C9"/>
    <w:rsid w:val="00240881"/>
    <w:rsid w:val="002418A3"/>
    <w:rsid w:val="00242396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1F"/>
    <w:rsid w:val="002503AB"/>
    <w:rsid w:val="00250645"/>
    <w:rsid w:val="002513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077"/>
    <w:rsid w:val="002566B7"/>
    <w:rsid w:val="002569D5"/>
    <w:rsid w:val="00257CCE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6C3F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EB2"/>
    <w:rsid w:val="002774B0"/>
    <w:rsid w:val="002779F6"/>
    <w:rsid w:val="00280125"/>
    <w:rsid w:val="0028068A"/>
    <w:rsid w:val="00280B50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AC5"/>
    <w:rsid w:val="00285C41"/>
    <w:rsid w:val="0028671D"/>
    <w:rsid w:val="0028723F"/>
    <w:rsid w:val="00287454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A7A"/>
    <w:rsid w:val="00292C49"/>
    <w:rsid w:val="002935D0"/>
    <w:rsid w:val="002936B7"/>
    <w:rsid w:val="00293DF8"/>
    <w:rsid w:val="0029428C"/>
    <w:rsid w:val="002950D3"/>
    <w:rsid w:val="00296106"/>
    <w:rsid w:val="002961BD"/>
    <w:rsid w:val="00296F86"/>
    <w:rsid w:val="0029777F"/>
    <w:rsid w:val="00297C90"/>
    <w:rsid w:val="002A0024"/>
    <w:rsid w:val="002A09B9"/>
    <w:rsid w:val="002A0C3C"/>
    <w:rsid w:val="002A1542"/>
    <w:rsid w:val="002A160B"/>
    <w:rsid w:val="002A1BA4"/>
    <w:rsid w:val="002A1DE8"/>
    <w:rsid w:val="002A3955"/>
    <w:rsid w:val="002A3A7C"/>
    <w:rsid w:val="002A3A7E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D46"/>
    <w:rsid w:val="002B009E"/>
    <w:rsid w:val="002B1C6D"/>
    <w:rsid w:val="002B4004"/>
    <w:rsid w:val="002B4930"/>
    <w:rsid w:val="002B498F"/>
    <w:rsid w:val="002B4E7B"/>
    <w:rsid w:val="002B5510"/>
    <w:rsid w:val="002B567D"/>
    <w:rsid w:val="002B5B5A"/>
    <w:rsid w:val="002B669A"/>
    <w:rsid w:val="002C0174"/>
    <w:rsid w:val="002C0A5E"/>
    <w:rsid w:val="002C0CF2"/>
    <w:rsid w:val="002C1C8E"/>
    <w:rsid w:val="002C1FFC"/>
    <w:rsid w:val="002C231C"/>
    <w:rsid w:val="002C28C8"/>
    <w:rsid w:val="002C2B84"/>
    <w:rsid w:val="002C3788"/>
    <w:rsid w:val="002C4021"/>
    <w:rsid w:val="002C410A"/>
    <w:rsid w:val="002C458D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491C"/>
    <w:rsid w:val="002D5FF9"/>
    <w:rsid w:val="002D66B1"/>
    <w:rsid w:val="002D67D9"/>
    <w:rsid w:val="002D697B"/>
    <w:rsid w:val="002E1180"/>
    <w:rsid w:val="002E13F5"/>
    <w:rsid w:val="002E16C6"/>
    <w:rsid w:val="002E28EB"/>
    <w:rsid w:val="002E3298"/>
    <w:rsid w:val="002E33C2"/>
    <w:rsid w:val="002E3403"/>
    <w:rsid w:val="002E3704"/>
    <w:rsid w:val="002E3A7D"/>
    <w:rsid w:val="002E4555"/>
    <w:rsid w:val="002E45DE"/>
    <w:rsid w:val="002E47E6"/>
    <w:rsid w:val="002E487D"/>
    <w:rsid w:val="002E4AD1"/>
    <w:rsid w:val="002E4B7C"/>
    <w:rsid w:val="002E4BD4"/>
    <w:rsid w:val="002E5F7A"/>
    <w:rsid w:val="002E6818"/>
    <w:rsid w:val="002F09F2"/>
    <w:rsid w:val="002F0D22"/>
    <w:rsid w:val="002F101E"/>
    <w:rsid w:val="002F1031"/>
    <w:rsid w:val="002F119E"/>
    <w:rsid w:val="002F157B"/>
    <w:rsid w:val="002F17C7"/>
    <w:rsid w:val="002F1F88"/>
    <w:rsid w:val="002F202A"/>
    <w:rsid w:val="002F27D9"/>
    <w:rsid w:val="002F2C67"/>
    <w:rsid w:val="002F48FF"/>
    <w:rsid w:val="002F4D6D"/>
    <w:rsid w:val="002F58E0"/>
    <w:rsid w:val="002F5AAC"/>
    <w:rsid w:val="002F5AF6"/>
    <w:rsid w:val="002F610C"/>
    <w:rsid w:val="002F66F5"/>
    <w:rsid w:val="002F691D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1538"/>
    <w:rsid w:val="00312DA8"/>
    <w:rsid w:val="00313ED1"/>
    <w:rsid w:val="00313EF8"/>
    <w:rsid w:val="0031497D"/>
    <w:rsid w:val="00316330"/>
    <w:rsid w:val="00317328"/>
    <w:rsid w:val="00317592"/>
    <w:rsid w:val="0031765C"/>
    <w:rsid w:val="00317914"/>
    <w:rsid w:val="00317C56"/>
    <w:rsid w:val="00317FCB"/>
    <w:rsid w:val="003209D9"/>
    <w:rsid w:val="00320E1E"/>
    <w:rsid w:val="0032134C"/>
    <w:rsid w:val="003215E7"/>
    <w:rsid w:val="00321E66"/>
    <w:rsid w:val="0032283D"/>
    <w:rsid w:val="003231DA"/>
    <w:rsid w:val="00323798"/>
    <w:rsid w:val="003248C3"/>
    <w:rsid w:val="003252AE"/>
    <w:rsid w:val="003260B4"/>
    <w:rsid w:val="00326442"/>
    <w:rsid w:val="00326A03"/>
    <w:rsid w:val="00326D4E"/>
    <w:rsid w:val="0032705A"/>
    <w:rsid w:val="00327639"/>
    <w:rsid w:val="00327DE9"/>
    <w:rsid w:val="003306DB"/>
    <w:rsid w:val="00330972"/>
    <w:rsid w:val="003309FE"/>
    <w:rsid w:val="003323B9"/>
    <w:rsid w:val="00332628"/>
    <w:rsid w:val="00334F46"/>
    <w:rsid w:val="00335C5F"/>
    <w:rsid w:val="00336155"/>
    <w:rsid w:val="0033650D"/>
    <w:rsid w:val="00337100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57DD"/>
    <w:rsid w:val="0034623E"/>
    <w:rsid w:val="00346614"/>
    <w:rsid w:val="00346CF0"/>
    <w:rsid w:val="00347CA1"/>
    <w:rsid w:val="00351BE9"/>
    <w:rsid w:val="003529B4"/>
    <w:rsid w:val="0035497B"/>
    <w:rsid w:val="003553D5"/>
    <w:rsid w:val="00355747"/>
    <w:rsid w:val="00355802"/>
    <w:rsid w:val="00355CCB"/>
    <w:rsid w:val="00355F10"/>
    <w:rsid w:val="00356457"/>
    <w:rsid w:val="00356622"/>
    <w:rsid w:val="0035690A"/>
    <w:rsid w:val="00356BE2"/>
    <w:rsid w:val="00356D56"/>
    <w:rsid w:val="00356F98"/>
    <w:rsid w:val="00361297"/>
    <w:rsid w:val="00362D1F"/>
    <w:rsid w:val="00362D84"/>
    <w:rsid w:val="00363250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3CD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1409"/>
    <w:rsid w:val="0038170A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978"/>
    <w:rsid w:val="00392742"/>
    <w:rsid w:val="00392FA6"/>
    <w:rsid w:val="003935D5"/>
    <w:rsid w:val="00393934"/>
    <w:rsid w:val="00393B9D"/>
    <w:rsid w:val="00393BA3"/>
    <w:rsid w:val="00393C1E"/>
    <w:rsid w:val="00393DE7"/>
    <w:rsid w:val="00394B3A"/>
    <w:rsid w:val="00394CB5"/>
    <w:rsid w:val="0039514C"/>
    <w:rsid w:val="0039547D"/>
    <w:rsid w:val="00395B52"/>
    <w:rsid w:val="00396376"/>
    <w:rsid w:val="0039726C"/>
    <w:rsid w:val="00397D6D"/>
    <w:rsid w:val="003A0B00"/>
    <w:rsid w:val="003A0C1E"/>
    <w:rsid w:val="003A0E8D"/>
    <w:rsid w:val="003A1888"/>
    <w:rsid w:val="003A1AC8"/>
    <w:rsid w:val="003A3863"/>
    <w:rsid w:val="003A4222"/>
    <w:rsid w:val="003A48B6"/>
    <w:rsid w:val="003A4BD3"/>
    <w:rsid w:val="003A4C99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0CE0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B72DA"/>
    <w:rsid w:val="003C050D"/>
    <w:rsid w:val="003C051D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5DB"/>
    <w:rsid w:val="003D1E08"/>
    <w:rsid w:val="003D1F17"/>
    <w:rsid w:val="003D2988"/>
    <w:rsid w:val="003D2C26"/>
    <w:rsid w:val="003D2FAE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397"/>
    <w:rsid w:val="003E5AC3"/>
    <w:rsid w:val="003E64D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BA8"/>
    <w:rsid w:val="003F1F98"/>
    <w:rsid w:val="003F265A"/>
    <w:rsid w:val="003F2D72"/>
    <w:rsid w:val="003F3003"/>
    <w:rsid w:val="003F30F8"/>
    <w:rsid w:val="003F3320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2757"/>
    <w:rsid w:val="00403447"/>
    <w:rsid w:val="00403CFD"/>
    <w:rsid w:val="00404AC0"/>
    <w:rsid w:val="00404D32"/>
    <w:rsid w:val="00404D83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B1"/>
    <w:rsid w:val="00412CE9"/>
    <w:rsid w:val="00412DE0"/>
    <w:rsid w:val="00413067"/>
    <w:rsid w:val="00414352"/>
    <w:rsid w:val="00414CF3"/>
    <w:rsid w:val="0041525F"/>
    <w:rsid w:val="00415407"/>
    <w:rsid w:val="00415A03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618"/>
    <w:rsid w:val="00424D4C"/>
    <w:rsid w:val="00424ED5"/>
    <w:rsid w:val="00425599"/>
    <w:rsid w:val="0042576C"/>
    <w:rsid w:val="004261AF"/>
    <w:rsid w:val="004270AD"/>
    <w:rsid w:val="0042742A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854"/>
    <w:rsid w:val="00433BFB"/>
    <w:rsid w:val="004345FC"/>
    <w:rsid w:val="00434841"/>
    <w:rsid w:val="0043519C"/>
    <w:rsid w:val="0043566B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0CB4"/>
    <w:rsid w:val="00443560"/>
    <w:rsid w:val="004440C3"/>
    <w:rsid w:val="004441FE"/>
    <w:rsid w:val="004447B2"/>
    <w:rsid w:val="00444DEF"/>
    <w:rsid w:val="004457A3"/>
    <w:rsid w:val="004458EA"/>
    <w:rsid w:val="00445AFF"/>
    <w:rsid w:val="00445F9C"/>
    <w:rsid w:val="0044617E"/>
    <w:rsid w:val="0044647E"/>
    <w:rsid w:val="0044750A"/>
    <w:rsid w:val="004502A6"/>
    <w:rsid w:val="00451204"/>
    <w:rsid w:val="004516DB"/>
    <w:rsid w:val="0045171E"/>
    <w:rsid w:val="004520E4"/>
    <w:rsid w:val="00452A7E"/>
    <w:rsid w:val="0045302E"/>
    <w:rsid w:val="0045329E"/>
    <w:rsid w:val="00454FB7"/>
    <w:rsid w:val="00455482"/>
    <w:rsid w:val="00455E1E"/>
    <w:rsid w:val="00456471"/>
    <w:rsid w:val="00456EFB"/>
    <w:rsid w:val="0045718D"/>
    <w:rsid w:val="00460EB2"/>
    <w:rsid w:val="0046159C"/>
    <w:rsid w:val="004633F5"/>
    <w:rsid w:val="00463483"/>
    <w:rsid w:val="00463AA6"/>
    <w:rsid w:val="00464218"/>
    <w:rsid w:val="00465137"/>
    <w:rsid w:val="00465433"/>
    <w:rsid w:val="00465DAE"/>
    <w:rsid w:val="0046643C"/>
    <w:rsid w:val="004665CB"/>
    <w:rsid w:val="0046679E"/>
    <w:rsid w:val="00466F52"/>
    <w:rsid w:val="00466FEE"/>
    <w:rsid w:val="00467191"/>
    <w:rsid w:val="004673A3"/>
    <w:rsid w:val="004702F3"/>
    <w:rsid w:val="004714E8"/>
    <w:rsid w:val="00471C89"/>
    <w:rsid w:val="00472569"/>
    <w:rsid w:val="00472915"/>
    <w:rsid w:val="00472958"/>
    <w:rsid w:val="004729F5"/>
    <w:rsid w:val="0047317E"/>
    <w:rsid w:val="00473414"/>
    <w:rsid w:val="004748D6"/>
    <w:rsid w:val="00474993"/>
    <w:rsid w:val="00475114"/>
    <w:rsid w:val="004754E5"/>
    <w:rsid w:val="0047565A"/>
    <w:rsid w:val="00475AF7"/>
    <w:rsid w:val="00475F8A"/>
    <w:rsid w:val="004768B5"/>
    <w:rsid w:val="00477051"/>
    <w:rsid w:val="00477506"/>
    <w:rsid w:val="00477798"/>
    <w:rsid w:val="004803B1"/>
    <w:rsid w:val="00480479"/>
    <w:rsid w:val="004810D3"/>
    <w:rsid w:val="00482F01"/>
    <w:rsid w:val="00483C43"/>
    <w:rsid w:val="0048402A"/>
    <w:rsid w:val="00485D8A"/>
    <w:rsid w:val="00486006"/>
    <w:rsid w:val="00486588"/>
    <w:rsid w:val="0048689E"/>
    <w:rsid w:val="0048715B"/>
    <w:rsid w:val="00487A9D"/>
    <w:rsid w:val="004903BC"/>
    <w:rsid w:val="004907A9"/>
    <w:rsid w:val="00490D70"/>
    <w:rsid w:val="00490E86"/>
    <w:rsid w:val="004914CB"/>
    <w:rsid w:val="004924A8"/>
    <w:rsid w:val="00492AF0"/>
    <w:rsid w:val="00493611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A71D5"/>
    <w:rsid w:val="004A7A84"/>
    <w:rsid w:val="004A7B14"/>
    <w:rsid w:val="004B0393"/>
    <w:rsid w:val="004B07B6"/>
    <w:rsid w:val="004B09CF"/>
    <w:rsid w:val="004B105B"/>
    <w:rsid w:val="004B1EEC"/>
    <w:rsid w:val="004B202F"/>
    <w:rsid w:val="004B3451"/>
    <w:rsid w:val="004B3E3C"/>
    <w:rsid w:val="004B46B0"/>
    <w:rsid w:val="004B4D36"/>
    <w:rsid w:val="004B4D7A"/>
    <w:rsid w:val="004B4E4F"/>
    <w:rsid w:val="004B5876"/>
    <w:rsid w:val="004B6197"/>
    <w:rsid w:val="004B68C4"/>
    <w:rsid w:val="004B6AFF"/>
    <w:rsid w:val="004B6B7C"/>
    <w:rsid w:val="004B7941"/>
    <w:rsid w:val="004C03DC"/>
    <w:rsid w:val="004C07AB"/>
    <w:rsid w:val="004C0AA9"/>
    <w:rsid w:val="004C13F9"/>
    <w:rsid w:val="004C1EC6"/>
    <w:rsid w:val="004C25F1"/>
    <w:rsid w:val="004C39C8"/>
    <w:rsid w:val="004C3F3D"/>
    <w:rsid w:val="004C5151"/>
    <w:rsid w:val="004C6CE9"/>
    <w:rsid w:val="004C72AE"/>
    <w:rsid w:val="004C75A1"/>
    <w:rsid w:val="004C7BCD"/>
    <w:rsid w:val="004C7C2F"/>
    <w:rsid w:val="004C7EB7"/>
    <w:rsid w:val="004D036A"/>
    <w:rsid w:val="004D0A3C"/>
    <w:rsid w:val="004D14CA"/>
    <w:rsid w:val="004D2149"/>
    <w:rsid w:val="004D23AA"/>
    <w:rsid w:val="004D2B66"/>
    <w:rsid w:val="004D31BD"/>
    <w:rsid w:val="004D31D9"/>
    <w:rsid w:val="004D34D2"/>
    <w:rsid w:val="004D3568"/>
    <w:rsid w:val="004D40AF"/>
    <w:rsid w:val="004D424B"/>
    <w:rsid w:val="004D45DA"/>
    <w:rsid w:val="004D5E07"/>
    <w:rsid w:val="004D643C"/>
    <w:rsid w:val="004D6A7D"/>
    <w:rsid w:val="004D733A"/>
    <w:rsid w:val="004E03E7"/>
    <w:rsid w:val="004E0B2B"/>
    <w:rsid w:val="004E1EB8"/>
    <w:rsid w:val="004E2936"/>
    <w:rsid w:val="004E3DC9"/>
    <w:rsid w:val="004E3F40"/>
    <w:rsid w:val="004E4309"/>
    <w:rsid w:val="004E4D16"/>
    <w:rsid w:val="004E5B65"/>
    <w:rsid w:val="004E605E"/>
    <w:rsid w:val="004E6409"/>
    <w:rsid w:val="004E7626"/>
    <w:rsid w:val="004E7B63"/>
    <w:rsid w:val="004E7D3A"/>
    <w:rsid w:val="004E7E07"/>
    <w:rsid w:val="004F0083"/>
    <w:rsid w:val="004F1294"/>
    <w:rsid w:val="004F13F9"/>
    <w:rsid w:val="004F1958"/>
    <w:rsid w:val="004F1D30"/>
    <w:rsid w:val="004F1F21"/>
    <w:rsid w:val="004F2184"/>
    <w:rsid w:val="004F277F"/>
    <w:rsid w:val="004F389F"/>
    <w:rsid w:val="004F45C9"/>
    <w:rsid w:val="004F5149"/>
    <w:rsid w:val="004F59EB"/>
    <w:rsid w:val="004F5CFA"/>
    <w:rsid w:val="004F7353"/>
    <w:rsid w:val="004F78DB"/>
    <w:rsid w:val="00500A78"/>
    <w:rsid w:val="00500CE0"/>
    <w:rsid w:val="00500D0A"/>
    <w:rsid w:val="00501304"/>
    <w:rsid w:val="00501603"/>
    <w:rsid w:val="0050192F"/>
    <w:rsid w:val="00502485"/>
    <w:rsid w:val="005026DF"/>
    <w:rsid w:val="005030F1"/>
    <w:rsid w:val="00503C60"/>
    <w:rsid w:val="00504B79"/>
    <w:rsid w:val="00506326"/>
    <w:rsid w:val="00507030"/>
    <w:rsid w:val="00507667"/>
    <w:rsid w:val="00507E39"/>
    <w:rsid w:val="005116C5"/>
    <w:rsid w:val="00511826"/>
    <w:rsid w:val="005120AC"/>
    <w:rsid w:val="0051257B"/>
    <w:rsid w:val="005126F3"/>
    <w:rsid w:val="00513689"/>
    <w:rsid w:val="00513AE7"/>
    <w:rsid w:val="005147A6"/>
    <w:rsid w:val="005153E1"/>
    <w:rsid w:val="005154E4"/>
    <w:rsid w:val="00515A86"/>
    <w:rsid w:val="005168A3"/>
    <w:rsid w:val="00516AC3"/>
    <w:rsid w:val="00516BAB"/>
    <w:rsid w:val="00516DF0"/>
    <w:rsid w:val="00517D95"/>
    <w:rsid w:val="005200FF"/>
    <w:rsid w:val="005205FB"/>
    <w:rsid w:val="00520BDB"/>
    <w:rsid w:val="005218A4"/>
    <w:rsid w:val="005223D9"/>
    <w:rsid w:val="0052288F"/>
    <w:rsid w:val="00522D44"/>
    <w:rsid w:val="00522FD3"/>
    <w:rsid w:val="00523CE1"/>
    <w:rsid w:val="00523D06"/>
    <w:rsid w:val="00524661"/>
    <w:rsid w:val="005251AB"/>
    <w:rsid w:val="005252DF"/>
    <w:rsid w:val="005257B2"/>
    <w:rsid w:val="00526853"/>
    <w:rsid w:val="00526D2C"/>
    <w:rsid w:val="00527719"/>
    <w:rsid w:val="005306A4"/>
    <w:rsid w:val="00530CDD"/>
    <w:rsid w:val="00531B78"/>
    <w:rsid w:val="00532240"/>
    <w:rsid w:val="00533222"/>
    <w:rsid w:val="005338F0"/>
    <w:rsid w:val="00533EFB"/>
    <w:rsid w:val="00534FBC"/>
    <w:rsid w:val="005357B5"/>
    <w:rsid w:val="00535F87"/>
    <w:rsid w:val="00536CFE"/>
    <w:rsid w:val="005370F3"/>
    <w:rsid w:val="00537F89"/>
    <w:rsid w:val="0054119D"/>
    <w:rsid w:val="00541AB3"/>
    <w:rsid w:val="00542553"/>
    <w:rsid w:val="00542C60"/>
    <w:rsid w:val="00543DCA"/>
    <w:rsid w:val="005444E5"/>
    <w:rsid w:val="00544696"/>
    <w:rsid w:val="00544B5E"/>
    <w:rsid w:val="00545613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6F8"/>
    <w:rsid w:val="00555C79"/>
    <w:rsid w:val="0055609A"/>
    <w:rsid w:val="00556E82"/>
    <w:rsid w:val="005572C6"/>
    <w:rsid w:val="00560DB7"/>
    <w:rsid w:val="00560FB0"/>
    <w:rsid w:val="005617F3"/>
    <w:rsid w:val="00561ADD"/>
    <w:rsid w:val="00561B5C"/>
    <w:rsid w:val="00561DD1"/>
    <w:rsid w:val="0056209A"/>
    <w:rsid w:val="0056221D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AE2"/>
    <w:rsid w:val="00573DFF"/>
    <w:rsid w:val="00574061"/>
    <w:rsid w:val="005747BE"/>
    <w:rsid w:val="005747C9"/>
    <w:rsid w:val="00575676"/>
    <w:rsid w:val="0057643D"/>
    <w:rsid w:val="005768DF"/>
    <w:rsid w:val="00576949"/>
    <w:rsid w:val="00580597"/>
    <w:rsid w:val="005805BF"/>
    <w:rsid w:val="005805C2"/>
    <w:rsid w:val="005806FB"/>
    <w:rsid w:val="0058070D"/>
    <w:rsid w:val="00580E54"/>
    <w:rsid w:val="00581098"/>
    <w:rsid w:val="00582345"/>
    <w:rsid w:val="005835A2"/>
    <w:rsid w:val="00584164"/>
    <w:rsid w:val="00584C6B"/>
    <w:rsid w:val="005872EF"/>
    <w:rsid w:val="00587C68"/>
    <w:rsid w:val="00591607"/>
    <w:rsid w:val="005924DD"/>
    <w:rsid w:val="0059262E"/>
    <w:rsid w:val="00592C42"/>
    <w:rsid w:val="00592E84"/>
    <w:rsid w:val="005935B2"/>
    <w:rsid w:val="00593822"/>
    <w:rsid w:val="00593963"/>
    <w:rsid w:val="00593BBE"/>
    <w:rsid w:val="00593EBA"/>
    <w:rsid w:val="005940D2"/>
    <w:rsid w:val="005942DE"/>
    <w:rsid w:val="00594660"/>
    <w:rsid w:val="0059469A"/>
    <w:rsid w:val="00594E8E"/>
    <w:rsid w:val="00595B28"/>
    <w:rsid w:val="005974B2"/>
    <w:rsid w:val="00597A30"/>
    <w:rsid w:val="005A17D6"/>
    <w:rsid w:val="005A34F1"/>
    <w:rsid w:val="005A3BD8"/>
    <w:rsid w:val="005A4522"/>
    <w:rsid w:val="005A590E"/>
    <w:rsid w:val="005A5A80"/>
    <w:rsid w:val="005A6440"/>
    <w:rsid w:val="005A653D"/>
    <w:rsid w:val="005A6943"/>
    <w:rsid w:val="005A6BA0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457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6A3"/>
    <w:rsid w:val="005C188A"/>
    <w:rsid w:val="005C1FF6"/>
    <w:rsid w:val="005C291A"/>
    <w:rsid w:val="005C35E2"/>
    <w:rsid w:val="005C4E05"/>
    <w:rsid w:val="005C5371"/>
    <w:rsid w:val="005C5ACC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0"/>
    <w:rsid w:val="005D6EF4"/>
    <w:rsid w:val="005E1268"/>
    <w:rsid w:val="005E224C"/>
    <w:rsid w:val="005E26C9"/>
    <w:rsid w:val="005E3378"/>
    <w:rsid w:val="005E3B0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E762E"/>
    <w:rsid w:val="005E7C09"/>
    <w:rsid w:val="005F095F"/>
    <w:rsid w:val="005F1CAC"/>
    <w:rsid w:val="005F255C"/>
    <w:rsid w:val="005F25B9"/>
    <w:rsid w:val="005F402F"/>
    <w:rsid w:val="005F4DD7"/>
    <w:rsid w:val="005F51AD"/>
    <w:rsid w:val="005F6EE5"/>
    <w:rsid w:val="005F7688"/>
    <w:rsid w:val="0060030D"/>
    <w:rsid w:val="0060189F"/>
    <w:rsid w:val="006020F7"/>
    <w:rsid w:val="006021DA"/>
    <w:rsid w:val="006024FC"/>
    <w:rsid w:val="00602CC8"/>
    <w:rsid w:val="006031C6"/>
    <w:rsid w:val="006034B7"/>
    <w:rsid w:val="006034EC"/>
    <w:rsid w:val="006051B2"/>
    <w:rsid w:val="00606B7A"/>
    <w:rsid w:val="00606C0A"/>
    <w:rsid w:val="0060706C"/>
    <w:rsid w:val="00607127"/>
    <w:rsid w:val="00607ADA"/>
    <w:rsid w:val="00607B6E"/>
    <w:rsid w:val="006106A7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5753"/>
    <w:rsid w:val="00616567"/>
    <w:rsid w:val="00616A3F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27865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419"/>
    <w:rsid w:val="00646BA7"/>
    <w:rsid w:val="00647376"/>
    <w:rsid w:val="00647854"/>
    <w:rsid w:val="006511F8"/>
    <w:rsid w:val="00651850"/>
    <w:rsid w:val="0065194A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15C"/>
    <w:rsid w:val="00657AA3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FD"/>
    <w:rsid w:val="00663C15"/>
    <w:rsid w:val="0066453B"/>
    <w:rsid w:val="00664F8A"/>
    <w:rsid w:val="006656CA"/>
    <w:rsid w:val="00665A25"/>
    <w:rsid w:val="00666CA8"/>
    <w:rsid w:val="00666D41"/>
    <w:rsid w:val="006724EB"/>
    <w:rsid w:val="00673779"/>
    <w:rsid w:val="00673B4D"/>
    <w:rsid w:val="006742E0"/>
    <w:rsid w:val="00676188"/>
    <w:rsid w:val="00676202"/>
    <w:rsid w:val="00676434"/>
    <w:rsid w:val="00676605"/>
    <w:rsid w:val="00676BC9"/>
    <w:rsid w:val="00676D1A"/>
    <w:rsid w:val="00677774"/>
    <w:rsid w:val="00681A97"/>
    <w:rsid w:val="006839E7"/>
    <w:rsid w:val="006857D7"/>
    <w:rsid w:val="006857FD"/>
    <w:rsid w:val="00685C89"/>
    <w:rsid w:val="006905C3"/>
    <w:rsid w:val="00690E55"/>
    <w:rsid w:val="00690F58"/>
    <w:rsid w:val="006915F4"/>
    <w:rsid w:val="006919DA"/>
    <w:rsid w:val="0069235F"/>
    <w:rsid w:val="00692DCF"/>
    <w:rsid w:val="00692F2E"/>
    <w:rsid w:val="00693D8A"/>
    <w:rsid w:val="00694463"/>
    <w:rsid w:val="00694F35"/>
    <w:rsid w:val="00695CD6"/>
    <w:rsid w:val="00697E7B"/>
    <w:rsid w:val="006A183A"/>
    <w:rsid w:val="006A19DC"/>
    <w:rsid w:val="006A26F8"/>
    <w:rsid w:val="006A2CE6"/>
    <w:rsid w:val="006A437C"/>
    <w:rsid w:val="006A4ABF"/>
    <w:rsid w:val="006A5368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C3C"/>
    <w:rsid w:val="006B2446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5BD9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9C8"/>
    <w:rsid w:val="006D5E45"/>
    <w:rsid w:val="006D7A29"/>
    <w:rsid w:val="006E05E4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AF8"/>
    <w:rsid w:val="006F0DE2"/>
    <w:rsid w:val="006F1F62"/>
    <w:rsid w:val="006F37F2"/>
    <w:rsid w:val="006F3E69"/>
    <w:rsid w:val="006F4F2D"/>
    <w:rsid w:val="006F4FAC"/>
    <w:rsid w:val="006F65BD"/>
    <w:rsid w:val="006F694A"/>
    <w:rsid w:val="006F6E6D"/>
    <w:rsid w:val="006F7155"/>
    <w:rsid w:val="006F796C"/>
    <w:rsid w:val="006F7D1D"/>
    <w:rsid w:val="00700559"/>
    <w:rsid w:val="00700C6F"/>
    <w:rsid w:val="00701C4A"/>
    <w:rsid w:val="00703133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1492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6DE6"/>
    <w:rsid w:val="007275C9"/>
    <w:rsid w:val="007279D0"/>
    <w:rsid w:val="00727FD3"/>
    <w:rsid w:val="0073034E"/>
    <w:rsid w:val="007307D5"/>
    <w:rsid w:val="00731378"/>
    <w:rsid w:val="00733432"/>
    <w:rsid w:val="00733594"/>
    <w:rsid w:val="00734876"/>
    <w:rsid w:val="00734D29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3C7B"/>
    <w:rsid w:val="00754045"/>
    <w:rsid w:val="007541FC"/>
    <w:rsid w:val="007544B2"/>
    <w:rsid w:val="007544E3"/>
    <w:rsid w:val="007546BD"/>
    <w:rsid w:val="00754762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1B0E"/>
    <w:rsid w:val="0077241E"/>
    <w:rsid w:val="0077304A"/>
    <w:rsid w:val="007731FF"/>
    <w:rsid w:val="007736B1"/>
    <w:rsid w:val="00773BE4"/>
    <w:rsid w:val="00773E21"/>
    <w:rsid w:val="007740E9"/>
    <w:rsid w:val="007743B1"/>
    <w:rsid w:val="00774ADD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5489"/>
    <w:rsid w:val="00785625"/>
    <w:rsid w:val="00785932"/>
    <w:rsid w:val="0078630A"/>
    <w:rsid w:val="00786A2F"/>
    <w:rsid w:val="00786B4C"/>
    <w:rsid w:val="00790D2B"/>
    <w:rsid w:val="00790D6E"/>
    <w:rsid w:val="00790D94"/>
    <w:rsid w:val="007916A0"/>
    <w:rsid w:val="00791FB4"/>
    <w:rsid w:val="0079222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B87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492"/>
    <w:rsid w:val="007C76B3"/>
    <w:rsid w:val="007C7C6A"/>
    <w:rsid w:val="007D0292"/>
    <w:rsid w:val="007D129B"/>
    <w:rsid w:val="007D16DD"/>
    <w:rsid w:val="007D2283"/>
    <w:rsid w:val="007D2CC6"/>
    <w:rsid w:val="007D2D24"/>
    <w:rsid w:val="007D32E0"/>
    <w:rsid w:val="007D3E23"/>
    <w:rsid w:val="007D52D2"/>
    <w:rsid w:val="007D5788"/>
    <w:rsid w:val="007D5796"/>
    <w:rsid w:val="007D699F"/>
    <w:rsid w:val="007E1185"/>
    <w:rsid w:val="007E13A9"/>
    <w:rsid w:val="007E18E8"/>
    <w:rsid w:val="007E25B0"/>
    <w:rsid w:val="007E2968"/>
    <w:rsid w:val="007E35E2"/>
    <w:rsid w:val="007E391C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5A3"/>
    <w:rsid w:val="008107BC"/>
    <w:rsid w:val="00811AAB"/>
    <w:rsid w:val="00812055"/>
    <w:rsid w:val="0081237C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E31"/>
    <w:rsid w:val="00816F4C"/>
    <w:rsid w:val="008173D9"/>
    <w:rsid w:val="00817A1A"/>
    <w:rsid w:val="00817E9A"/>
    <w:rsid w:val="008200FC"/>
    <w:rsid w:val="00820C9E"/>
    <w:rsid w:val="008217CB"/>
    <w:rsid w:val="00821F21"/>
    <w:rsid w:val="00823F89"/>
    <w:rsid w:val="00824313"/>
    <w:rsid w:val="008248DC"/>
    <w:rsid w:val="00824EDF"/>
    <w:rsid w:val="00825079"/>
    <w:rsid w:val="00825102"/>
    <w:rsid w:val="00825D50"/>
    <w:rsid w:val="00825F7F"/>
    <w:rsid w:val="008270CC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3B5"/>
    <w:rsid w:val="008368C1"/>
    <w:rsid w:val="00836969"/>
    <w:rsid w:val="008371FC"/>
    <w:rsid w:val="00837312"/>
    <w:rsid w:val="00837CB7"/>
    <w:rsid w:val="0084013A"/>
    <w:rsid w:val="00840157"/>
    <w:rsid w:val="008401E2"/>
    <w:rsid w:val="0084032B"/>
    <w:rsid w:val="0084042D"/>
    <w:rsid w:val="0084057E"/>
    <w:rsid w:val="00840799"/>
    <w:rsid w:val="008407CA"/>
    <w:rsid w:val="00841A05"/>
    <w:rsid w:val="00842062"/>
    <w:rsid w:val="00842734"/>
    <w:rsid w:val="0084280D"/>
    <w:rsid w:val="00842BAB"/>
    <w:rsid w:val="00843020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2186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C6B"/>
    <w:rsid w:val="00857FD5"/>
    <w:rsid w:val="008616A1"/>
    <w:rsid w:val="008616DF"/>
    <w:rsid w:val="00861BC5"/>
    <w:rsid w:val="00862A5C"/>
    <w:rsid w:val="0086355A"/>
    <w:rsid w:val="00863644"/>
    <w:rsid w:val="008638AB"/>
    <w:rsid w:val="00864055"/>
    <w:rsid w:val="00865213"/>
    <w:rsid w:val="00865229"/>
    <w:rsid w:val="0086541A"/>
    <w:rsid w:val="00865801"/>
    <w:rsid w:val="00865D82"/>
    <w:rsid w:val="00866383"/>
    <w:rsid w:val="00867319"/>
    <w:rsid w:val="0086774A"/>
    <w:rsid w:val="00867BD2"/>
    <w:rsid w:val="00867D1C"/>
    <w:rsid w:val="00867D6D"/>
    <w:rsid w:val="00870230"/>
    <w:rsid w:val="00870F73"/>
    <w:rsid w:val="0087105A"/>
    <w:rsid w:val="008710F3"/>
    <w:rsid w:val="008712B2"/>
    <w:rsid w:val="00871671"/>
    <w:rsid w:val="00871DE3"/>
    <w:rsid w:val="00872264"/>
    <w:rsid w:val="0087350A"/>
    <w:rsid w:val="00873562"/>
    <w:rsid w:val="00875B5E"/>
    <w:rsid w:val="00876D42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B03"/>
    <w:rsid w:val="008B1DA7"/>
    <w:rsid w:val="008B201F"/>
    <w:rsid w:val="008B23C4"/>
    <w:rsid w:val="008B2EFE"/>
    <w:rsid w:val="008B39EF"/>
    <w:rsid w:val="008B5101"/>
    <w:rsid w:val="008B5A56"/>
    <w:rsid w:val="008B6553"/>
    <w:rsid w:val="008B6B3F"/>
    <w:rsid w:val="008B740B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2DD5"/>
    <w:rsid w:val="008C325B"/>
    <w:rsid w:val="008C3DCB"/>
    <w:rsid w:val="008C43AD"/>
    <w:rsid w:val="008C5936"/>
    <w:rsid w:val="008C6888"/>
    <w:rsid w:val="008C696E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26B"/>
    <w:rsid w:val="008D660F"/>
    <w:rsid w:val="008D71FF"/>
    <w:rsid w:val="008E0108"/>
    <w:rsid w:val="008E0768"/>
    <w:rsid w:val="008E0A2C"/>
    <w:rsid w:val="008E0E2D"/>
    <w:rsid w:val="008E1CB1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3F43"/>
    <w:rsid w:val="008F59CC"/>
    <w:rsid w:val="008F5C5A"/>
    <w:rsid w:val="008F6D1E"/>
    <w:rsid w:val="008F6DB7"/>
    <w:rsid w:val="008F7773"/>
    <w:rsid w:val="00900388"/>
    <w:rsid w:val="00900493"/>
    <w:rsid w:val="00900D52"/>
    <w:rsid w:val="0090117F"/>
    <w:rsid w:val="0090173C"/>
    <w:rsid w:val="00904097"/>
    <w:rsid w:val="009040A6"/>
    <w:rsid w:val="00904671"/>
    <w:rsid w:val="00904808"/>
    <w:rsid w:val="00904AC2"/>
    <w:rsid w:val="00904B47"/>
    <w:rsid w:val="00906B09"/>
    <w:rsid w:val="00907229"/>
    <w:rsid w:val="009077C9"/>
    <w:rsid w:val="009100F3"/>
    <w:rsid w:val="009105E7"/>
    <w:rsid w:val="009117CF"/>
    <w:rsid w:val="00912AAB"/>
    <w:rsid w:val="00913DE1"/>
    <w:rsid w:val="00915A34"/>
    <w:rsid w:val="0091661A"/>
    <w:rsid w:val="009179A5"/>
    <w:rsid w:val="00917B40"/>
    <w:rsid w:val="00917BB1"/>
    <w:rsid w:val="00920078"/>
    <w:rsid w:val="00920DD2"/>
    <w:rsid w:val="00920F8E"/>
    <w:rsid w:val="00921C9A"/>
    <w:rsid w:val="009228BC"/>
    <w:rsid w:val="00922C8D"/>
    <w:rsid w:val="0092348D"/>
    <w:rsid w:val="009237A3"/>
    <w:rsid w:val="00924562"/>
    <w:rsid w:val="009245E9"/>
    <w:rsid w:val="00924C45"/>
    <w:rsid w:val="00924D1B"/>
    <w:rsid w:val="00924DB9"/>
    <w:rsid w:val="009259A6"/>
    <w:rsid w:val="009266E9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414"/>
    <w:rsid w:val="00932487"/>
    <w:rsid w:val="009325CB"/>
    <w:rsid w:val="00934052"/>
    <w:rsid w:val="009341FA"/>
    <w:rsid w:val="009342AF"/>
    <w:rsid w:val="009344DF"/>
    <w:rsid w:val="00934959"/>
    <w:rsid w:val="00934CE7"/>
    <w:rsid w:val="00935CD1"/>
    <w:rsid w:val="00935D55"/>
    <w:rsid w:val="0093607B"/>
    <w:rsid w:val="009364C9"/>
    <w:rsid w:val="00936D50"/>
    <w:rsid w:val="00937BDD"/>
    <w:rsid w:val="00941152"/>
    <w:rsid w:val="00941257"/>
    <w:rsid w:val="009412DA"/>
    <w:rsid w:val="00941924"/>
    <w:rsid w:val="00942BA2"/>
    <w:rsid w:val="00942F93"/>
    <w:rsid w:val="00943E5E"/>
    <w:rsid w:val="009450EE"/>
    <w:rsid w:val="009451CA"/>
    <w:rsid w:val="009454B8"/>
    <w:rsid w:val="00946C46"/>
    <w:rsid w:val="00947461"/>
    <w:rsid w:val="009476F9"/>
    <w:rsid w:val="00947C5E"/>
    <w:rsid w:val="00950DD6"/>
    <w:rsid w:val="00951134"/>
    <w:rsid w:val="009511E5"/>
    <w:rsid w:val="00951261"/>
    <w:rsid w:val="00951749"/>
    <w:rsid w:val="009517CE"/>
    <w:rsid w:val="009520C0"/>
    <w:rsid w:val="00952503"/>
    <w:rsid w:val="0095477F"/>
    <w:rsid w:val="00955AC8"/>
    <w:rsid w:val="00957827"/>
    <w:rsid w:val="00957BC5"/>
    <w:rsid w:val="00957E9D"/>
    <w:rsid w:val="0096122E"/>
    <w:rsid w:val="00961BC3"/>
    <w:rsid w:val="00961E54"/>
    <w:rsid w:val="00961F0C"/>
    <w:rsid w:val="009624DC"/>
    <w:rsid w:val="00962A01"/>
    <w:rsid w:val="00963B2A"/>
    <w:rsid w:val="00963C43"/>
    <w:rsid w:val="0096414B"/>
    <w:rsid w:val="00964A02"/>
    <w:rsid w:val="00965F84"/>
    <w:rsid w:val="00966898"/>
    <w:rsid w:val="00966CAB"/>
    <w:rsid w:val="00970165"/>
    <w:rsid w:val="0097047F"/>
    <w:rsid w:val="00970660"/>
    <w:rsid w:val="00970B2E"/>
    <w:rsid w:val="00970DED"/>
    <w:rsid w:val="00971ACA"/>
    <w:rsid w:val="0097251D"/>
    <w:rsid w:val="00973901"/>
    <w:rsid w:val="00973DFE"/>
    <w:rsid w:val="00973F13"/>
    <w:rsid w:val="00974D7C"/>
    <w:rsid w:val="009760D5"/>
    <w:rsid w:val="00976907"/>
    <w:rsid w:val="00976B65"/>
    <w:rsid w:val="00976C83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86E7C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703"/>
    <w:rsid w:val="009A1B09"/>
    <w:rsid w:val="009A225E"/>
    <w:rsid w:val="009A2A20"/>
    <w:rsid w:val="009A2B30"/>
    <w:rsid w:val="009A2BEF"/>
    <w:rsid w:val="009A3B3B"/>
    <w:rsid w:val="009A3C63"/>
    <w:rsid w:val="009A3FDE"/>
    <w:rsid w:val="009A4DC7"/>
    <w:rsid w:val="009A50B2"/>
    <w:rsid w:val="009A5288"/>
    <w:rsid w:val="009A5897"/>
    <w:rsid w:val="009A6B73"/>
    <w:rsid w:val="009A6D77"/>
    <w:rsid w:val="009A71AD"/>
    <w:rsid w:val="009B1FCD"/>
    <w:rsid w:val="009B26F2"/>
    <w:rsid w:val="009B2766"/>
    <w:rsid w:val="009B287B"/>
    <w:rsid w:val="009B2ADA"/>
    <w:rsid w:val="009B2B48"/>
    <w:rsid w:val="009B4045"/>
    <w:rsid w:val="009B476D"/>
    <w:rsid w:val="009B4A26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BCF"/>
    <w:rsid w:val="009C3F0F"/>
    <w:rsid w:val="009C4F52"/>
    <w:rsid w:val="009C55A3"/>
    <w:rsid w:val="009C636C"/>
    <w:rsid w:val="009C6B47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8DF"/>
    <w:rsid w:val="009D5A6B"/>
    <w:rsid w:val="009D5B59"/>
    <w:rsid w:val="009D5DCB"/>
    <w:rsid w:val="009D67BB"/>
    <w:rsid w:val="009D7276"/>
    <w:rsid w:val="009D73DE"/>
    <w:rsid w:val="009D78B4"/>
    <w:rsid w:val="009D7CC4"/>
    <w:rsid w:val="009D7FE8"/>
    <w:rsid w:val="009E05B5"/>
    <w:rsid w:val="009E129C"/>
    <w:rsid w:val="009E2015"/>
    <w:rsid w:val="009E232E"/>
    <w:rsid w:val="009E28C8"/>
    <w:rsid w:val="009E2920"/>
    <w:rsid w:val="009E2A31"/>
    <w:rsid w:val="009E2C8C"/>
    <w:rsid w:val="009E2CF4"/>
    <w:rsid w:val="009E35A8"/>
    <w:rsid w:val="009E396E"/>
    <w:rsid w:val="009E4001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1350"/>
    <w:rsid w:val="009F1DF9"/>
    <w:rsid w:val="009F22CB"/>
    <w:rsid w:val="009F307D"/>
    <w:rsid w:val="009F37FE"/>
    <w:rsid w:val="009F39C1"/>
    <w:rsid w:val="009F4C0E"/>
    <w:rsid w:val="009F4DC8"/>
    <w:rsid w:val="009F4EA5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750"/>
    <w:rsid w:val="00A0596B"/>
    <w:rsid w:val="00A0679C"/>
    <w:rsid w:val="00A07FA3"/>
    <w:rsid w:val="00A10038"/>
    <w:rsid w:val="00A100A7"/>
    <w:rsid w:val="00A10231"/>
    <w:rsid w:val="00A103D2"/>
    <w:rsid w:val="00A10576"/>
    <w:rsid w:val="00A10670"/>
    <w:rsid w:val="00A108EC"/>
    <w:rsid w:val="00A10C6B"/>
    <w:rsid w:val="00A11800"/>
    <w:rsid w:val="00A11B72"/>
    <w:rsid w:val="00A122A5"/>
    <w:rsid w:val="00A1233D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21A"/>
    <w:rsid w:val="00A2097E"/>
    <w:rsid w:val="00A20AF2"/>
    <w:rsid w:val="00A229D8"/>
    <w:rsid w:val="00A22D9A"/>
    <w:rsid w:val="00A23047"/>
    <w:rsid w:val="00A23116"/>
    <w:rsid w:val="00A23A36"/>
    <w:rsid w:val="00A23B50"/>
    <w:rsid w:val="00A23EC0"/>
    <w:rsid w:val="00A241CB"/>
    <w:rsid w:val="00A245A3"/>
    <w:rsid w:val="00A249C5"/>
    <w:rsid w:val="00A25716"/>
    <w:rsid w:val="00A25AE0"/>
    <w:rsid w:val="00A25C85"/>
    <w:rsid w:val="00A25E0B"/>
    <w:rsid w:val="00A2718F"/>
    <w:rsid w:val="00A27637"/>
    <w:rsid w:val="00A30796"/>
    <w:rsid w:val="00A30874"/>
    <w:rsid w:val="00A30CF8"/>
    <w:rsid w:val="00A30F77"/>
    <w:rsid w:val="00A31A53"/>
    <w:rsid w:val="00A32E6E"/>
    <w:rsid w:val="00A33352"/>
    <w:rsid w:val="00A335AC"/>
    <w:rsid w:val="00A3389E"/>
    <w:rsid w:val="00A33A4B"/>
    <w:rsid w:val="00A34064"/>
    <w:rsid w:val="00A343AC"/>
    <w:rsid w:val="00A348C5"/>
    <w:rsid w:val="00A35C7B"/>
    <w:rsid w:val="00A36B08"/>
    <w:rsid w:val="00A36BB5"/>
    <w:rsid w:val="00A36CB1"/>
    <w:rsid w:val="00A400EF"/>
    <w:rsid w:val="00A426D9"/>
    <w:rsid w:val="00A42D34"/>
    <w:rsid w:val="00A42D3E"/>
    <w:rsid w:val="00A43D6C"/>
    <w:rsid w:val="00A43EF5"/>
    <w:rsid w:val="00A4462C"/>
    <w:rsid w:val="00A45300"/>
    <w:rsid w:val="00A4551D"/>
    <w:rsid w:val="00A46135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E38"/>
    <w:rsid w:val="00A5301E"/>
    <w:rsid w:val="00A53306"/>
    <w:rsid w:val="00A5394C"/>
    <w:rsid w:val="00A53ED6"/>
    <w:rsid w:val="00A54BD7"/>
    <w:rsid w:val="00A563C8"/>
    <w:rsid w:val="00A56546"/>
    <w:rsid w:val="00A56887"/>
    <w:rsid w:val="00A5697D"/>
    <w:rsid w:val="00A56FEB"/>
    <w:rsid w:val="00A575CE"/>
    <w:rsid w:val="00A57DD4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669B6"/>
    <w:rsid w:val="00A66C3C"/>
    <w:rsid w:val="00A7004B"/>
    <w:rsid w:val="00A716BA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6CA4"/>
    <w:rsid w:val="00A77663"/>
    <w:rsid w:val="00A801E1"/>
    <w:rsid w:val="00A804A7"/>
    <w:rsid w:val="00A808F7"/>
    <w:rsid w:val="00A80B44"/>
    <w:rsid w:val="00A816FD"/>
    <w:rsid w:val="00A81C7A"/>
    <w:rsid w:val="00A8273A"/>
    <w:rsid w:val="00A82948"/>
    <w:rsid w:val="00A82CA1"/>
    <w:rsid w:val="00A83171"/>
    <w:rsid w:val="00A83CE3"/>
    <w:rsid w:val="00A8402F"/>
    <w:rsid w:val="00A840EF"/>
    <w:rsid w:val="00A8415E"/>
    <w:rsid w:val="00A842F3"/>
    <w:rsid w:val="00A849EF"/>
    <w:rsid w:val="00A85E75"/>
    <w:rsid w:val="00A86161"/>
    <w:rsid w:val="00A9029F"/>
    <w:rsid w:val="00A90988"/>
    <w:rsid w:val="00A91143"/>
    <w:rsid w:val="00A916B6"/>
    <w:rsid w:val="00A9185D"/>
    <w:rsid w:val="00A919E4"/>
    <w:rsid w:val="00A92431"/>
    <w:rsid w:val="00A9284D"/>
    <w:rsid w:val="00A92FD9"/>
    <w:rsid w:val="00A93D96"/>
    <w:rsid w:val="00A93EBD"/>
    <w:rsid w:val="00A9447D"/>
    <w:rsid w:val="00A94717"/>
    <w:rsid w:val="00A949DE"/>
    <w:rsid w:val="00A94F6A"/>
    <w:rsid w:val="00A97136"/>
    <w:rsid w:val="00A9747A"/>
    <w:rsid w:val="00A975DA"/>
    <w:rsid w:val="00AA025C"/>
    <w:rsid w:val="00AA0BCB"/>
    <w:rsid w:val="00AA124F"/>
    <w:rsid w:val="00AA1F38"/>
    <w:rsid w:val="00AA20F7"/>
    <w:rsid w:val="00AA2480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08A1"/>
    <w:rsid w:val="00AB1431"/>
    <w:rsid w:val="00AB1584"/>
    <w:rsid w:val="00AB2307"/>
    <w:rsid w:val="00AB24EC"/>
    <w:rsid w:val="00AB2E4F"/>
    <w:rsid w:val="00AB3D0F"/>
    <w:rsid w:val="00AB3E34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AF2"/>
    <w:rsid w:val="00AC1B2D"/>
    <w:rsid w:val="00AC1E03"/>
    <w:rsid w:val="00AC2B1A"/>
    <w:rsid w:val="00AC3FDD"/>
    <w:rsid w:val="00AC4430"/>
    <w:rsid w:val="00AC4646"/>
    <w:rsid w:val="00AC603C"/>
    <w:rsid w:val="00AC6A0C"/>
    <w:rsid w:val="00AC6C33"/>
    <w:rsid w:val="00AC6D4A"/>
    <w:rsid w:val="00AC6ECA"/>
    <w:rsid w:val="00AC76A4"/>
    <w:rsid w:val="00AC7E0A"/>
    <w:rsid w:val="00AD036B"/>
    <w:rsid w:val="00AD0A85"/>
    <w:rsid w:val="00AD0E3F"/>
    <w:rsid w:val="00AD2CA0"/>
    <w:rsid w:val="00AD41B2"/>
    <w:rsid w:val="00AD43D4"/>
    <w:rsid w:val="00AD5A1E"/>
    <w:rsid w:val="00AD5DAA"/>
    <w:rsid w:val="00AD5F38"/>
    <w:rsid w:val="00AD7973"/>
    <w:rsid w:val="00AD7BC1"/>
    <w:rsid w:val="00AE0892"/>
    <w:rsid w:val="00AE0B1A"/>
    <w:rsid w:val="00AE1385"/>
    <w:rsid w:val="00AE172C"/>
    <w:rsid w:val="00AE20A8"/>
    <w:rsid w:val="00AE289E"/>
    <w:rsid w:val="00AE3521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1F2F"/>
    <w:rsid w:val="00AF33C2"/>
    <w:rsid w:val="00AF3A30"/>
    <w:rsid w:val="00AF3B68"/>
    <w:rsid w:val="00AF6DAC"/>
    <w:rsid w:val="00B00120"/>
    <w:rsid w:val="00B00BF2"/>
    <w:rsid w:val="00B01437"/>
    <w:rsid w:val="00B01D4F"/>
    <w:rsid w:val="00B0220E"/>
    <w:rsid w:val="00B028D4"/>
    <w:rsid w:val="00B02F9F"/>
    <w:rsid w:val="00B05AE2"/>
    <w:rsid w:val="00B0711B"/>
    <w:rsid w:val="00B0760D"/>
    <w:rsid w:val="00B10011"/>
    <w:rsid w:val="00B1038F"/>
    <w:rsid w:val="00B106BD"/>
    <w:rsid w:val="00B10D33"/>
    <w:rsid w:val="00B11B4E"/>
    <w:rsid w:val="00B12ED2"/>
    <w:rsid w:val="00B134F1"/>
    <w:rsid w:val="00B14219"/>
    <w:rsid w:val="00B14487"/>
    <w:rsid w:val="00B144BC"/>
    <w:rsid w:val="00B1523A"/>
    <w:rsid w:val="00B15380"/>
    <w:rsid w:val="00B171E7"/>
    <w:rsid w:val="00B174DF"/>
    <w:rsid w:val="00B17CF7"/>
    <w:rsid w:val="00B17F24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3AF5"/>
    <w:rsid w:val="00B35A26"/>
    <w:rsid w:val="00B3619A"/>
    <w:rsid w:val="00B365F8"/>
    <w:rsid w:val="00B369CF"/>
    <w:rsid w:val="00B37579"/>
    <w:rsid w:val="00B4049E"/>
    <w:rsid w:val="00B40E72"/>
    <w:rsid w:val="00B42075"/>
    <w:rsid w:val="00B420F0"/>
    <w:rsid w:val="00B4328C"/>
    <w:rsid w:val="00B43406"/>
    <w:rsid w:val="00B4526C"/>
    <w:rsid w:val="00B46705"/>
    <w:rsid w:val="00B46762"/>
    <w:rsid w:val="00B46C57"/>
    <w:rsid w:val="00B47202"/>
    <w:rsid w:val="00B47D7C"/>
    <w:rsid w:val="00B50555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411"/>
    <w:rsid w:val="00B6270D"/>
    <w:rsid w:val="00B62ECF"/>
    <w:rsid w:val="00B62FA8"/>
    <w:rsid w:val="00B63707"/>
    <w:rsid w:val="00B639E3"/>
    <w:rsid w:val="00B63B66"/>
    <w:rsid w:val="00B646E3"/>
    <w:rsid w:val="00B647F0"/>
    <w:rsid w:val="00B6485D"/>
    <w:rsid w:val="00B64CED"/>
    <w:rsid w:val="00B65747"/>
    <w:rsid w:val="00B65B21"/>
    <w:rsid w:val="00B6631D"/>
    <w:rsid w:val="00B663AD"/>
    <w:rsid w:val="00B668F9"/>
    <w:rsid w:val="00B670E8"/>
    <w:rsid w:val="00B6777B"/>
    <w:rsid w:val="00B70417"/>
    <w:rsid w:val="00B71EBC"/>
    <w:rsid w:val="00B72EAB"/>
    <w:rsid w:val="00B72EC9"/>
    <w:rsid w:val="00B72F97"/>
    <w:rsid w:val="00B7394D"/>
    <w:rsid w:val="00B74E31"/>
    <w:rsid w:val="00B7528A"/>
    <w:rsid w:val="00B75673"/>
    <w:rsid w:val="00B75CC5"/>
    <w:rsid w:val="00B76697"/>
    <w:rsid w:val="00B76D90"/>
    <w:rsid w:val="00B77083"/>
    <w:rsid w:val="00B77B42"/>
    <w:rsid w:val="00B77C82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BE2"/>
    <w:rsid w:val="00B84C5D"/>
    <w:rsid w:val="00B857B7"/>
    <w:rsid w:val="00B87B39"/>
    <w:rsid w:val="00B87BBD"/>
    <w:rsid w:val="00B90005"/>
    <w:rsid w:val="00B9020B"/>
    <w:rsid w:val="00B90407"/>
    <w:rsid w:val="00B913DE"/>
    <w:rsid w:val="00B91C62"/>
    <w:rsid w:val="00B91F14"/>
    <w:rsid w:val="00B9222A"/>
    <w:rsid w:val="00B92A7E"/>
    <w:rsid w:val="00B92A7F"/>
    <w:rsid w:val="00B93002"/>
    <w:rsid w:val="00B9312C"/>
    <w:rsid w:val="00B939F2"/>
    <w:rsid w:val="00B93DBC"/>
    <w:rsid w:val="00B94397"/>
    <w:rsid w:val="00B94794"/>
    <w:rsid w:val="00B94A57"/>
    <w:rsid w:val="00B9572A"/>
    <w:rsid w:val="00B95A88"/>
    <w:rsid w:val="00B95D65"/>
    <w:rsid w:val="00B969CB"/>
    <w:rsid w:val="00B97E5E"/>
    <w:rsid w:val="00B97EAB"/>
    <w:rsid w:val="00BA0384"/>
    <w:rsid w:val="00BA0C92"/>
    <w:rsid w:val="00BA13F7"/>
    <w:rsid w:val="00BA14DF"/>
    <w:rsid w:val="00BA1B52"/>
    <w:rsid w:val="00BA2E7F"/>
    <w:rsid w:val="00BA34E4"/>
    <w:rsid w:val="00BA41EA"/>
    <w:rsid w:val="00BA4349"/>
    <w:rsid w:val="00BA5604"/>
    <w:rsid w:val="00BA5CDC"/>
    <w:rsid w:val="00BA69DB"/>
    <w:rsid w:val="00BA73A5"/>
    <w:rsid w:val="00BA7A88"/>
    <w:rsid w:val="00BB02AE"/>
    <w:rsid w:val="00BB0408"/>
    <w:rsid w:val="00BB0D84"/>
    <w:rsid w:val="00BB12C6"/>
    <w:rsid w:val="00BB13C1"/>
    <w:rsid w:val="00BB284B"/>
    <w:rsid w:val="00BB32C1"/>
    <w:rsid w:val="00BB4E64"/>
    <w:rsid w:val="00BB5F2F"/>
    <w:rsid w:val="00BB7E5C"/>
    <w:rsid w:val="00BB7FDF"/>
    <w:rsid w:val="00BC1420"/>
    <w:rsid w:val="00BC2BB6"/>
    <w:rsid w:val="00BC31BE"/>
    <w:rsid w:val="00BC37C2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37E"/>
    <w:rsid w:val="00BC758E"/>
    <w:rsid w:val="00BC7EBD"/>
    <w:rsid w:val="00BD0912"/>
    <w:rsid w:val="00BD0C65"/>
    <w:rsid w:val="00BD12A6"/>
    <w:rsid w:val="00BD1384"/>
    <w:rsid w:val="00BD180F"/>
    <w:rsid w:val="00BD1FDC"/>
    <w:rsid w:val="00BD22AF"/>
    <w:rsid w:val="00BD4603"/>
    <w:rsid w:val="00BD5507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1FEB"/>
    <w:rsid w:val="00C0379B"/>
    <w:rsid w:val="00C03CCA"/>
    <w:rsid w:val="00C0409C"/>
    <w:rsid w:val="00C05BD5"/>
    <w:rsid w:val="00C05C7C"/>
    <w:rsid w:val="00C06BFB"/>
    <w:rsid w:val="00C06C59"/>
    <w:rsid w:val="00C0751B"/>
    <w:rsid w:val="00C0795B"/>
    <w:rsid w:val="00C07E4E"/>
    <w:rsid w:val="00C10389"/>
    <w:rsid w:val="00C10822"/>
    <w:rsid w:val="00C10E4D"/>
    <w:rsid w:val="00C110FE"/>
    <w:rsid w:val="00C113FD"/>
    <w:rsid w:val="00C146C0"/>
    <w:rsid w:val="00C157B7"/>
    <w:rsid w:val="00C17609"/>
    <w:rsid w:val="00C17FD4"/>
    <w:rsid w:val="00C20098"/>
    <w:rsid w:val="00C206D5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0D7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5C25"/>
    <w:rsid w:val="00C36442"/>
    <w:rsid w:val="00C36CA4"/>
    <w:rsid w:val="00C370C1"/>
    <w:rsid w:val="00C37B29"/>
    <w:rsid w:val="00C37BCC"/>
    <w:rsid w:val="00C37F92"/>
    <w:rsid w:val="00C40B0A"/>
    <w:rsid w:val="00C41576"/>
    <w:rsid w:val="00C4167E"/>
    <w:rsid w:val="00C416E8"/>
    <w:rsid w:val="00C4182D"/>
    <w:rsid w:val="00C42712"/>
    <w:rsid w:val="00C42799"/>
    <w:rsid w:val="00C42812"/>
    <w:rsid w:val="00C42853"/>
    <w:rsid w:val="00C42905"/>
    <w:rsid w:val="00C448B0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157D"/>
    <w:rsid w:val="00C5226F"/>
    <w:rsid w:val="00C536D6"/>
    <w:rsid w:val="00C53AAB"/>
    <w:rsid w:val="00C53DA5"/>
    <w:rsid w:val="00C53EE2"/>
    <w:rsid w:val="00C54B28"/>
    <w:rsid w:val="00C55664"/>
    <w:rsid w:val="00C55A17"/>
    <w:rsid w:val="00C56598"/>
    <w:rsid w:val="00C56EA7"/>
    <w:rsid w:val="00C57112"/>
    <w:rsid w:val="00C5736E"/>
    <w:rsid w:val="00C6040F"/>
    <w:rsid w:val="00C6087E"/>
    <w:rsid w:val="00C61B2B"/>
    <w:rsid w:val="00C62622"/>
    <w:rsid w:val="00C639FF"/>
    <w:rsid w:val="00C64722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85F"/>
    <w:rsid w:val="00C72F93"/>
    <w:rsid w:val="00C7312E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3D0"/>
    <w:rsid w:val="00C8159A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3B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27AD"/>
    <w:rsid w:val="00CB2F95"/>
    <w:rsid w:val="00CB3AAE"/>
    <w:rsid w:val="00CB4772"/>
    <w:rsid w:val="00CB561E"/>
    <w:rsid w:val="00CB5D5E"/>
    <w:rsid w:val="00CB5D64"/>
    <w:rsid w:val="00CB6059"/>
    <w:rsid w:val="00CB645C"/>
    <w:rsid w:val="00CB6850"/>
    <w:rsid w:val="00CB6CA6"/>
    <w:rsid w:val="00CB7F01"/>
    <w:rsid w:val="00CC0228"/>
    <w:rsid w:val="00CC07CB"/>
    <w:rsid w:val="00CC15B3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DAF"/>
    <w:rsid w:val="00CC6E5C"/>
    <w:rsid w:val="00CC721F"/>
    <w:rsid w:val="00CC7565"/>
    <w:rsid w:val="00CC78A7"/>
    <w:rsid w:val="00CD048F"/>
    <w:rsid w:val="00CD09EE"/>
    <w:rsid w:val="00CD15F9"/>
    <w:rsid w:val="00CD1B11"/>
    <w:rsid w:val="00CD2239"/>
    <w:rsid w:val="00CD22EF"/>
    <w:rsid w:val="00CD28D4"/>
    <w:rsid w:val="00CD33B4"/>
    <w:rsid w:val="00CD45D6"/>
    <w:rsid w:val="00CD497C"/>
    <w:rsid w:val="00CD4D34"/>
    <w:rsid w:val="00CD4F90"/>
    <w:rsid w:val="00CD52E5"/>
    <w:rsid w:val="00CD694F"/>
    <w:rsid w:val="00CD70E1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61"/>
    <w:rsid w:val="00CF248D"/>
    <w:rsid w:val="00CF25DC"/>
    <w:rsid w:val="00CF348B"/>
    <w:rsid w:val="00CF3650"/>
    <w:rsid w:val="00CF36C1"/>
    <w:rsid w:val="00CF4E2D"/>
    <w:rsid w:val="00CF4F96"/>
    <w:rsid w:val="00CF5538"/>
    <w:rsid w:val="00CF60DE"/>
    <w:rsid w:val="00CF65B5"/>
    <w:rsid w:val="00CF68B3"/>
    <w:rsid w:val="00CF6AE5"/>
    <w:rsid w:val="00CF6BC2"/>
    <w:rsid w:val="00CF6D68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4284"/>
    <w:rsid w:val="00D04B07"/>
    <w:rsid w:val="00D06616"/>
    <w:rsid w:val="00D06F21"/>
    <w:rsid w:val="00D072F2"/>
    <w:rsid w:val="00D073C5"/>
    <w:rsid w:val="00D07462"/>
    <w:rsid w:val="00D077D2"/>
    <w:rsid w:val="00D112EE"/>
    <w:rsid w:val="00D113D8"/>
    <w:rsid w:val="00D118A6"/>
    <w:rsid w:val="00D11F75"/>
    <w:rsid w:val="00D12217"/>
    <w:rsid w:val="00D131B2"/>
    <w:rsid w:val="00D13611"/>
    <w:rsid w:val="00D14CE5"/>
    <w:rsid w:val="00D151DD"/>
    <w:rsid w:val="00D159EB"/>
    <w:rsid w:val="00D164E7"/>
    <w:rsid w:val="00D175F8"/>
    <w:rsid w:val="00D17853"/>
    <w:rsid w:val="00D17E79"/>
    <w:rsid w:val="00D216BE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DB3"/>
    <w:rsid w:val="00D330A0"/>
    <w:rsid w:val="00D333B1"/>
    <w:rsid w:val="00D3351F"/>
    <w:rsid w:val="00D33DF1"/>
    <w:rsid w:val="00D34273"/>
    <w:rsid w:val="00D344EB"/>
    <w:rsid w:val="00D352DE"/>
    <w:rsid w:val="00D357B5"/>
    <w:rsid w:val="00D35C66"/>
    <w:rsid w:val="00D35D57"/>
    <w:rsid w:val="00D36645"/>
    <w:rsid w:val="00D3668A"/>
    <w:rsid w:val="00D36C4F"/>
    <w:rsid w:val="00D37127"/>
    <w:rsid w:val="00D37C4F"/>
    <w:rsid w:val="00D40321"/>
    <w:rsid w:val="00D40C3B"/>
    <w:rsid w:val="00D41128"/>
    <w:rsid w:val="00D423B8"/>
    <w:rsid w:val="00D43C9B"/>
    <w:rsid w:val="00D4487E"/>
    <w:rsid w:val="00D45F04"/>
    <w:rsid w:val="00D45F72"/>
    <w:rsid w:val="00D4613F"/>
    <w:rsid w:val="00D472D3"/>
    <w:rsid w:val="00D475D4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3F11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57F75"/>
    <w:rsid w:val="00D610EA"/>
    <w:rsid w:val="00D61CAF"/>
    <w:rsid w:val="00D61CCB"/>
    <w:rsid w:val="00D621B7"/>
    <w:rsid w:val="00D62C41"/>
    <w:rsid w:val="00D633FF"/>
    <w:rsid w:val="00D63443"/>
    <w:rsid w:val="00D63E28"/>
    <w:rsid w:val="00D6442B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1370"/>
    <w:rsid w:val="00D813EB"/>
    <w:rsid w:val="00D81434"/>
    <w:rsid w:val="00D83B92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66DF"/>
    <w:rsid w:val="00D969B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E39"/>
    <w:rsid w:val="00DA2FE2"/>
    <w:rsid w:val="00DA3920"/>
    <w:rsid w:val="00DA3C9E"/>
    <w:rsid w:val="00DA4720"/>
    <w:rsid w:val="00DA5836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316"/>
    <w:rsid w:val="00DB6C3E"/>
    <w:rsid w:val="00DC0291"/>
    <w:rsid w:val="00DC1704"/>
    <w:rsid w:val="00DC258C"/>
    <w:rsid w:val="00DC2810"/>
    <w:rsid w:val="00DC2E3E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6A88"/>
    <w:rsid w:val="00DC75D6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7C3"/>
    <w:rsid w:val="00DE0A44"/>
    <w:rsid w:val="00DE300F"/>
    <w:rsid w:val="00DE3360"/>
    <w:rsid w:val="00DE38FA"/>
    <w:rsid w:val="00DE436A"/>
    <w:rsid w:val="00DE5480"/>
    <w:rsid w:val="00DE60DC"/>
    <w:rsid w:val="00DE62F1"/>
    <w:rsid w:val="00DE6502"/>
    <w:rsid w:val="00DE6AA2"/>
    <w:rsid w:val="00DE755A"/>
    <w:rsid w:val="00DF0E15"/>
    <w:rsid w:val="00DF22F8"/>
    <w:rsid w:val="00DF2DA7"/>
    <w:rsid w:val="00DF3598"/>
    <w:rsid w:val="00DF4CE6"/>
    <w:rsid w:val="00DF4D98"/>
    <w:rsid w:val="00DF5499"/>
    <w:rsid w:val="00DF6A2D"/>
    <w:rsid w:val="00DF6ABF"/>
    <w:rsid w:val="00DF6EA8"/>
    <w:rsid w:val="00E00200"/>
    <w:rsid w:val="00E0128F"/>
    <w:rsid w:val="00E01565"/>
    <w:rsid w:val="00E01B7E"/>
    <w:rsid w:val="00E02EEC"/>
    <w:rsid w:val="00E033A3"/>
    <w:rsid w:val="00E03859"/>
    <w:rsid w:val="00E03A49"/>
    <w:rsid w:val="00E0422E"/>
    <w:rsid w:val="00E04A04"/>
    <w:rsid w:val="00E05385"/>
    <w:rsid w:val="00E05E33"/>
    <w:rsid w:val="00E0631C"/>
    <w:rsid w:val="00E06451"/>
    <w:rsid w:val="00E06629"/>
    <w:rsid w:val="00E06C4B"/>
    <w:rsid w:val="00E10B11"/>
    <w:rsid w:val="00E110A8"/>
    <w:rsid w:val="00E113B4"/>
    <w:rsid w:val="00E12C9F"/>
    <w:rsid w:val="00E1381C"/>
    <w:rsid w:val="00E13C63"/>
    <w:rsid w:val="00E16299"/>
    <w:rsid w:val="00E16897"/>
    <w:rsid w:val="00E169CF"/>
    <w:rsid w:val="00E16E51"/>
    <w:rsid w:val="00E16FA5"/>
    <w:rsid w:val="00E177B8"/>
    <w:rsid w:val="00E1797F"/>
    <w:rsid w:val="00E229C0"/>
    <w:rsid w:val="00E22F11"/>
    <w:rsid w:val="00E23CA8"/>
    <w:rsid w:val="00E23EF2"/>
    <w:rsid w:val="00E25535"/>
    <w:rsid w:val="00E255E8"/>
    <w:rsid w:val="00E25C4E"/>
    <w:rsid w:val="00E26444"/>
    <w:rsid w:val="00E26F5D"/>
    <w:rsid w:val="00E27210"/>
    <w:rsid w:val="00E27A65"/>
    <w:rsid w:val="00E30023"/>
    <w:rsid w:val="00E3041F"/>
    <w:rsid w:val="00E30489"/>
    <w:rsid w:val="00E31A4B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E01"/>
    <w:rsid w:val="00E4003F"/>
    <w:rsid w:val="00E4007C"/>
    <w:rsid w:val="00E40A87"/>
    <w:rsid w:val="00E4184E"/>
    <w:rsid w:val="00E42317"/>
    <w:rsid w:val="00E42716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4652D"/>
    <w:rsid w:val="00E5084D"/>
    <w:rsid w:val="00E51199"/>
    <w:rsid w:val="00E51B8D"/>
    <w:rsid w:val="00E524AF"/>
    <w:rsid w:val="00E52960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7182"/>
    <w:rsid w:val="00E57FD4"/>
    <w:rsid w:val="00E601AF"/>
    <w:rsid w:val="00E62355"/>
    <w:rsid w:val="00E62419"/>
    <w:rsid w:val="00E628F4"/>
    <w:rsid w:val="00E6298B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936"/>
    <w:rsid w:val="00E83B2A"/>
    <w:rsid w:val="00E843C0"/>
    <w:rsid w:val="00E844EF"/>
    <w:rsid w:val="00E8529D"/>
    <w:rsid w:val="00E85AED"/>
    <w:rsid w:val="00E85E84"/>
    <w:rsid w:val="00E8656E"/>
    <w:rsid w:val="00E86A90"/>
    <w:rsid w:val="00E86FF3"/>
    <w:rsid w:val="00E875DC"/>
    <w:rsid w:val="00E9001F"/>
    <w:rsid w:val="00E91AE2"/>
    <w:rsid w:val="00E922F9"/>
    <w:rsid w:val="00E92564"/>
    <w:rsid w:val="00E931D8"/>
    <w:rsid w:val="00E93822"/>
    <w:rsid w:val="00E94249"/>
    <w:rsid w:val="00E94365"/>
    <w:rsid w:val="00E94969"/>
    <w:rsid w:val="00E9498B"/>
    <w:rsid w:val="00E9588D"/>
    <w:rsid w:val="00E95AAA"/>
    <w:rsid w:val="00E95D4F"/>
    <w:rsid w:val="00E95F74"/>
    <w:rsid w:val="00E96F4D"/>
    <w:rsid w:val="00EA084D"/>
    <w:rsid w:val="00EA1081"/>
    <w:rsid w:val="00EA23B2"/>
    <w:rsid w:val="00EA2930"/>
    <w:rsid w:val="00EA2B06"/>
    <w:rsid w:val="00EA3206"/>
    <w:rsid w:val="00EA343F"/>
    <w:rsid w:val="00EA3F18"/>
    <w:rsid w:val="00EA3FBE"/>
    <w:rsid w:val="00EA457A"/>
    <w:rsid w:val="00EA47C0"/>
    <w:rsid w:val="00EA49AE"/>
    <w:rsid w:val="00EA4EC3"/>
    <w:rsid w:val="00EA4FCE"/>
    <w:rsid w:val="00EA5FD6"/>
    <w:rsid w:val="00EA67DB"/>
    <w:rsid w:val="00EA6819"/>
    <w:rsid w:val="00EA6CD6"/>
    <w:rsid w:val="00EA71E6"/>
    <w:rsid w:val="00EA730A"/>
    <w:rsid w:val="00EB1BCC"/>
    <w:rsid w:val="00EB1E80"/>
    <w:rsid w:val="00EB20C5"/>
    <w:rsid w:val="00EB2ED7"/>
    <w:rsid w:val="00EB3840"/>
    <w:rsid w:val="00EB4195"/>
    <w:rsid w:val="00EB453F"/>
    <w:rsid w:val="00EB550C"/>
    <w:rsid w:val="00EB5824"/>
    <w:rsid w:val="00EB59B4"/>
    <w:rsid w:val="00EB5BB1"/>
    <w:rsid w:val="00EB709C"/>
    <w:rsid w:val="00EB77C2"/>
    <w:rsid w:val="00EC0BA6"/>
    <w:rsid w:val="00EC0D64"/>
    <w:rsid w:val="00EC0DB3"/>
    <w:rsid w:val="00EC0E8A"/>
    <w:rsid w:val="00EC1A1A"/>
    <w:rsid w:val="00EC1BA1"/>
    <w:rsid w:val="00EC1F64"/>
    <w:rsid w:val="00EC4381"/>
    <w:rsid w:val="00EC49CD"/>
    <w:rsid w:val="00EC52EC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50D"/>
    <w:rsid w:val="00ED7CC9"/>
    <w:rsid w:val="00ED7FFD"/>
    <w:rsid w:val="00EE14FE"/>
    <w:rsid w:val="00EE2382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2702"/>
    <w:rsid w:val="00F02B1E"/>
    <w:rsid w:val="00F03136"/>
    <w:rsid w:val="00F03636"/>
    <w:rsid w:val="00F04B9B"/>
    <w:rsid w:val="00F04D81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97C"/>
    <w:rsid w:val="00F21DBC"/>
    <w:rsid w:val="00F22267"/>
    <w:rsid w:val="00F22648"/>
    <w:rsid w:val="00F22A01"/>
    <w:rsid w:val="00F235B7"/>
    <w:rsid w:val="00F23AE9"/>
    <w:rsid w:val="00F240BC"/>
    <w:rsid w:val="00F24511"/>
    <w:rsid w:val="00F26F77"/>
    <w:rsid w:val="00F27404"/>
    <w:rsid w:val="00F27944"/>
    <w:rsid w:val="00F27B2E"/>
    <w:rsid w:val="00F27BA2"/>
    <w:rsid w:val="00F27C65"/>
    <w:rsid w:val="00F308E6"/>
    <w:rsid w:val="00F309B3"/>
    <w:rsid w:val="00F30ACE"/>
    <w:rsid w:val="00F30DC3"/>
    <w:rsid w:val="00F31177"/>
    <w:rsid w:val="00F319B5"/>
    <w:rsid w:val="00F34D38"/>
    <w:rsid w:val="00F353D0"/>
    <w:rsid w:val="00F365CB"/>
    <w:rsid w:val="00F36976"/>
    <w:rsid w:val="00F3718B"/>
    <w:rsid w:val="00F37332"/>
    <w:rsid w:val="00F3771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572A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CA6"/>
    <w:rsid w:val="00F55533"/>
    <w:rsid w:val="00F558E0"/>
    <w:rsid w:val="00F55AAA"/>
    <w:rsid w:val="00F55EA0"/>
    <w:rsid w:val="00F56170"/>
    <w:rsid w:val="00F565D3"/>
    <w:rsid w:val="00F603BA"/>
    <w:rsid w:val="00F6049D"/>
    <w:rsid w:val="00F608DA"/>
    <w:rsid w:val="00F61369"/>
    <w:rsid w:val="00F6159A"/>
    <w:rsid w:val="00F61D85"/>
    <w:rsid w:val="00F6217E"/>
    <w:rsid w:val="00F62935"/>
    <w:rsid w:val="00F62DBA"/>
    <w:rsid w:val="00F63970"/>
    <w:rsid w:val="00F64566"/>
    <w:rsid w:val="00F64D7A"/>
    <w:rsid w:val="00F657AC"/>
    <w:rsid w:val="00F6781A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FB3"/>
    <w:rsid w:val="00F8439A"/>
    <w:rsid w:val="00F84CE0"/>
    <w:rsid w:val="00F84FE3"/>
    <w:rsid w:val="00F85191"/>
    <w:rsid w:val="00F85692"/>
    <w:rsid w:val="00F85C1F"/>
    <w:rsid w:val="00F86F20"/>
    <w:rsid w:val="00F904AD"/>
    <w:rsid w:val="00F90BE0"/>
    <w:rsid w:val="00F91DB1"/>
    <w:rsid w:val="00F924F6"/>
    <w:rsid w:val="00F92D04"/>
    <w:rsid w:val="00F936E0"/>
    <w:rsid w:val="00F9465D"/>
    <w:rsid w:val="00F94873"/>
    <w:rsid w:val="00F94B6E"/>
    <w:rsid w:val="00F9596D"/>
    <w:rsid w:val="00F9633E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424F"/>
    <w:rsid w:val="00FA4316"/>
    <w:rsid w:val="00FA5632"/>
    <w:rsid w:val="00FA5A6B"/>
    <w:rsid w:val="00FA5D21"/>
    <w:rsid w:val="00FA69B8"/>
    <w:rsid w:val="00FA6BB8"/>
    <w:rsid w:val="00FA723B"/>
    <w:rsid w:val="00FA7CA5"/>
    <w:rsid w:val="00FA7D24"/>
    <w:rsid w:val="00FB0BEC"/>
    <w:rsid w:val="00FB0D04"/>
    <w:rsid w:val="00FB29D6"/>
    <w:rsid w:val="00FB2B7A"/>
    <w:rsid w:val="00FB4B12"/>
    <w:rsid w:val="00FB4FB0"/>
    <w:rsid w:val="00FB6ECF"/>
    <w:rsid w:val="00FB70AE"/>
    <w:rsid w:val="00FC027C"/>
    <w:rsid w:val="00FC061B"/>
    <w:rsid w:val="00FC0954"/>
    <w:rsid w:val="00FC11D1"/>
    <w:rsid w:val="00FC16D0"/>
    <w:rsid w:val="00FC1865"/>
    <w:rsid w:val="00FC2176"/>
    <w:rsid w:val="00FC27AA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2C9E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2FB0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237C"/>
    <w:rsid w:val="00FF2412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AD7011DB-8271-4B1F-A9FD-C70D0279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46</cp:revision>
  <dcterms:created xsi:type="dcterms:W3CDTF">2022-04-08T18:41:00Z</dcterms:created>
  <dcterms:modified xsi:type="dcterms:W3CDTF">2025-11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